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F650" w14:textId="77777777" w:rsidR="00B84A65" w:rsidRDefault="001F51C9" w:rsidP="00F8488F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BB172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B84A65" w:rsidRPr="00B84A6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собенности словообразования профессиональной лексики и терминов.</w:t>
      </w:r>
    </w:p>
    <w:p w14:paraId="1465D1A7" w14:textId="718728E9" w:rsidR="00A021B9" w:rsidRDefault="00A021B9" w:rsidP="00F8488F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021B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равила правописания сложных слов.</w:t>
      </w:r>
      <w:r w:rsidR="00F8488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5137D644" w14:textId="54DB2947" w:rsidR="00AB60C3" w:rsidRDefault="001F51C9" w:rsidP="003B395F">
      <w:pPr>
        <w:ind w:left="0" w:firstLine="426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Обобщить и систематизировать материал о составе слова, о типах и функциях морфем.</w:t>
      </w:r>
      <w:r w:rsidR="003B395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Формировать представление учащихся о тесной взаимосвязи морфемного и словообразовательного разборов.</w:t>
      </w:r>
      <w:r w:rsid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="00AB60C3" w:rsidRPr="00AB60C3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овершенствование навыков правописания.</w:t>
      </w:r>
    </w:p>
    <w:p w14:paraId="27542FE1" w14:textId="77777777" w:rsidR="004A4A9B" w:rsidRDefault="004A4A9B" w:rsidP="003B395F">
      <w:pPr>
        <w:ind w:firstLine="709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</w:p>
    <w:p w14:paraId="1EDEF74A" w14:textId="77777777" w:rsidR="00AB60C3" w:rsidRDefault="001F51C9" w:rsidP="003B395F">
      <w:pPr>
        <w:ind w:left="0" w:firstLine="0"/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  <w:r w:rsidR="00AB60C3" w:rsidRPr="00AB60C3">
        <w:t xml:space="preserve"> </w:t>
      </w:r>
    </w:p>
    <w:p w14:paraId="7CDB3F78" w14:textId="77777777" w:rsidR="00B84A65" w:rsidRDefault="00AB60C3" w:rsidP="003B395F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B60C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9C32C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овторите</w:t>
      </w:r>
      <w:r w:rsidRPr="00AB60C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материал</w:t>
      </w:r>
      <w:r w:rsidR="009C32C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,  используя видео </w:t>
      </w:r>
    </w:p>
    <w:p w14:paraId="402E3ECF" w14:textId="021ED25D" w:rsidR="00AB60C3" w:rsidRDefault="006010D0" w:rsidP="003B395F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9" w:history="1">
        <w:r w:rsidR="009C32C8" w:rsidRPr="00F8488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</w:t>
        </w:r>
        <w:r w:rsidR="009C32C8" w:rsidRPr="00F8488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.</w:t>
        </w:r>
        <w:r w:rsidR="009C32C8" w:rsidRPr="00F8488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be/ZFffcYP9GFk</w:t>
        </w:r>
      </w:hyperlink>
      <w:r w:rsidR="00AB60C3" w:rsidRPr="00F8488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;</w:t>
      </w:r>
    </w:p>
    <w:p w14:paraId="7E5B8433" w14:textId="11FF6E3D" w:rsidR="00F8488F" w:rsidRPr="00AB60C3" w:rsidRDefault="006010D0" w:rsidP="003B395F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0" w:history="1">
        <w:r w:rsidR="00F8488F" w:rsidRPr="00E05DE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</w:t>
        </w:r>
        <w:r w:rsidR="00F8488F" w:rsidRPr="00E05DE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o</w:t>
        </w:r>
        <w:r w:rsidR="00F8488F" w:rsidRPr="00E05DE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utu.be/aqkkaClwpdA</w:t>
        </w:r>
      </w:hyperlink>
      <w:r w:rsidR="00F8488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492C67E3" w14:textId="77777777" w:rsidR="00AB60C3" w:rsidRDefault="00AB60C3" w:rsidP="003B395F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B60C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43ECF128" w14:textId="6EAB3B81" w:rsidR="008C7A6E" w:rsidRPr="008C7A6E" w:rsidRDefault="008C7A6E" w:rsidP="003B395F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8C7A6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Словарный состав языка пополняется, в первую очередь, в результате образования новых слов, которые требуются для наименования появляющихся новых понятий или иного называния уже существующих. Русский язык имеет богатый ресурс словообразовательных средств. </w:t>
      </w:r>
      <w:proofErr w:type="gramStart"/>
      <w:r w:rsidRPr="008C7A6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учиться ими пользоваться</w:t>
      </w:r>
      <w:proofErr w:type="gramEnd"/>
      <w:r w:rsidRPr="008C7A6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в соответствии с существующими в языке традициями, выработанными моделями, нормами — задача каждого образованного человека.</w:t>
      </w:r>
    </w:p>
    <w:p w14:paraId="479A3D64" w14:textId="614E6882" w:rsidR="00AB60C3" w:rsidRPr="00AB60C3" w:rsidRDefault="00AB60C3" w:rsidP="003B395F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F7456" wp14:editId="47302D07">
                <wp:simplePos x="0" y="0"/>
                <wp:positionH relativeFrom="column">
                  <wp:posOffset>-82550</wp:posOffset>
                </wp:positionH>
                <wp:positionV relativeFrom="paragraph">
                  <wp:posOffset>59690</wp:posOffset>
                </wp:positionV>
                <wp:extent cx="6964045" cy="1022350"/>
                <wp:effectExtent l="0" t="0" r="27305" b="254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0223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242058" w14:textId="4FD93798" w:rsidR="00AA10D4" w:rsidRPr="008C7A6E" w:rsidRDefault="008C7A6E" w:rsidP="00AA10D4">
                            <w:pPr>
                              <w:spacing w:after="8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C7A6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Словообразовательные нормы </w:t>
                            </w:r>
                            <w:r w:rsidRPr="008C7A6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— это нормы образования и употребления производных слов. Эти нормы отражены в толковых, грамматических, словообразовательных словар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6.5pt;margin-top:4.7pt;width:548.3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" fillcolor="#fdeada" strokecolor="#f79646" strokeweight="2pt">
                <v:textbox>
                  <w:txbxContent>
                    <w:p w14:paraId="20242058" w14:textId="4FD93798" w:rsidR="00AA10D4" w:rsidRPr="008C7A6E" w:rsidRDefault="008C7A6E" w:rsidP="00AA10D4">
                      <w:pPr>
                        <w:spacing w:after="8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C7A6E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Словообразовательные нормы </w:t>
                      </w:r>
                      <w:r w:rsidRPr="008C7A6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— это нормы образования и употребления производных слов. Эти нормы отражены в толковых, грамматических, словообразовательных словарях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B1DB8" w14:textId="3397CADE" w:rsidR="00AB60C3" w:rsidRDefault="00AB60C3" w:rsidP="003B395F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9993E07" w14:textId="77777777" w:rsidR="00AB60C3" w:rsidRDefault="00AB60C3" w:rsidP="003B395F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6ED41D2" w14:textId="77777777" w:rsidR="00AB60C3" w:rsidRDefault="00AB60C3" w:rsidP="003B395F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6A471CD" w14:textId="7885F6D0" w:rsidR="008C3423" w:rsidRPr="009C32C8" w:rsidRDefault="008C3423" w:rsidP="003B395F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C773341" w14:textId="240D14DD" w:rsidR="00F41761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Дополнительно (более подробно) вы </w:t>
      </w:r>
      <w:proofErr w:type="gramStart"/>
      <w:r>
        <w:rPr>
          <w:rFonts w:eastAsia="Calibri"/>
          <w:b/>
          <w:sz w:val="28"/>
          <w:szCs w:val="28"/>
          <w:u w:val="single"/>
          <w:lang w:eastAsia="en-US"/>
        </w:rPr>
        <w:t xml:space="preserve">можете познакомиться с </w:t>
      </w:r>
      <w:hyperlink w:anchor="_Словообразовательные_нормы" w:history="1">
        <w:r w:rsidRPr="006E561C">
          <w:rPr>
            <w:rStyle w:val="af2"/>
            <w:rFonts w:eastAsia="Calibri"/>
            <w:b/>
            <w:sz w:val="28"/>
            <w:szCs w:val="28"/>
            <w:lang w:eastAsia="en-US"/>
          </w:rPr>
          <w:t xml:space="preserve">нормами словообразования </w:t>
        </w:r>
        <w:r w:rsidR="009C32C8" w:rsidRPr="006E561C">
          <w:rPr>
            <w:rStyle w:val="af2"/>
            <w:rFonts w:eastAsia="Calibri"/>
            <w:b/>
            <w:sz w:val="28"/>
            <w:szCs w:val="28"/>
            <w:lang w:eastAsia="en-US"/>
          </w:rPr>
          <w:t>использую</w:t>
        </w:r>
        <w:proofErr w:type="gramEnd"/>
        <w:r w:rsidR="009C32C8" w:rsidRPr="006E561C">
          <w:rPr>
            <w:rStyle w:val="af2"/>
            <w:rFonts w:eastAsia="Calibri"/>
            <w:b/>
            <w:sz w:val="28"/>
            <w:szCs w:val="28"/>
            <w:lang w:eastAsia="en-US"/>
          </w:rPr>
          <w:t xml:space="preserve"> материал </w:t>
        </w:r>
        <w:r w:rsidRPr="006E561C">
          <w:rPr>
            <w:rStyle w:val="af2"/>
            <w:rFonts w:eastAsia="Calibri"/>
            <w:b/>
            <w:sz w:val="28"/>
            <w:szCs w:val="28"/>
            <w:lang w:eastAsia="en-US"/>
          </w:rPr>
          <w:t>в конце конспекта.</w:t>
        </w:r>
      </w:hyperlink>
    </w:p>
    <w:p w14:paraId="4A9973B9" w14:textId="77777777" w:rsidR="009C32C8" w:rsidRPr="009C32C8" w:rsidRDefault="009C32C8" w:rsidP="003B395F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C32C8">
        <w:rPr>
          <w:rFonts w:asciiTheme="minorHAnsi" w:hAnsiTheme="minorHAnsi" w:cstheme="minorHAnsi"/>
          <w:b/>
          <w:sz w:val="28"/>
          <w:szCs w:val="28"/>
        </w:rPr>
        <w:t>Со словообразованием связаны две большие проблемы:</w:t>
      </w:r>
    </w:p>
    <w:p w14:paraId="7BF94ECE" w14:textId="77777777" w:rsidR="009C32C8" w:rsidRPr="009C32C8" w:rsidRDefault="009C32C8" w:rsidP="003B395F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C32C8">
        <w:rPr>
          <w:rFonts w:asciiTheme="minorHAnsi" w:hAnsiTheme="minorHAnsi" w:cstheme="minorHAnsi"/>
          <w:b/>
          <w:sz w:val="28"/>
          <w:szCs w:val="28"/>
        </w:rPr>
        <w:t>а) соблюдение норм или правил образования слов и</w:t>
      </w:r>
    </w:p>
    <w:p w14:paraId="2651236F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9C32C8">
        <w:rPr>
          <w:rFonts w:asciiTheme="minorHAnsi" w:hAnsiTheme="minorHAnsi" w:cstheme="minorHAnsi"/>
          <w:b/>
          <w:sz w:val="28"/>
          <w:szCs w:val="28"/>
        </w:rPr>
        <w:t xml:space="preserve">б) выбор того или иного слова, в составе которого есть оценочные морфемы, в </w:t>
      </w:r>
      <w:r w:rsidRPr="00F8488F">
        <w:rPr>
          <w:rFonts w:asciiTheme="minorHAnsi" w:hAnsiTheme="minorHAnsi" w:cstheme="minorHAnsi"/>
          <w:b/>
          <w:sz w:val="28"/>
          <w:szCs w:val="28"/>
        </w:rPr>
        <w:t>конкретной ситуации общения</w:t>
      </w:r>
      <w:r w:rsidRPr="00F8488F">
        <w:rPr>
          <w:rFonts w:asciiTheme="minorHAnsi" w:hAnsiTheme="minorHAnsi" w:cstheme="minorHAnsi"/>
          <w:sz w:val="28"/>
          <w:szCs w:val="28"/>
        </w:rPr>
        <w:t>. Первая проблема относится к области культуры речи, вторая – в большей степени к стилистике. Неправильно образованные слова называются </w:t>
      </w:r>
      <w:r w:rsidRPr="00F8488F">
        <w:rPr>
          <w:rFonts w:asciiTheme="minorHAnsi" w:hAnsiTheme="minorHAnsi" w:cstheme="minorHAnsi"/>
          <w:b/>
          <w:bCs/>
          <w:sz w:val="28"/>
          <w:szCs w:val="28"/>
        </w:rPr>
        <w:t>окказионализмами.</w:t>
      </w:r>
    </w:p>
    <w:p w14:paraId="11C910B3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Словообразовательно-стилистические ошибки, как правило, связаны с использованием в официально-деловом и научном стилях экспрессивно-окрашенной, разговорной лексики с уменьшительно-ласкательными суффиксами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Мастерская производит окраску в зелёненький цвет</w:t>
      </w:r>
      <w:r w:rsidRPr="00F8488F">
        <w:rPr>
          <w:rFonts w:asciiTheme="minorHAnsi" w:hAnsiTheme="minorHAnsi" w:cstheme="minorHAnsi"/>
          <w:sz w:val="28"/>
          <w:szCs w:val="28"/>
        </w:rPr>
        <w:t>).</w:t>
      </w:r>
    </w:p>
    <w:p w14:paraId="69925F6B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Самыми распространёнными словообразовательными ошибками, которые влияют на написание слов, являются следующие:</w:t>
      </w:r>
    </w:p>
    <w:p w14:paraId="2F637526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-неправильный выбор приставки (</w:t>
      </w:r>
      <w:proofErr w:type="gram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под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черк</w:t>
      </w:r>
      <w:proofErr w:type="spellEnd"/>
      <w:proofErr w:type="gramEnd"/>
      <w:r w:rsidRPr="00F8488F">
        <w:rPr>
          <w:rFonts w:asciiTheme="minorHAnsi" w:hAnsiTheme="minorHAnsi" w:cstheme="minorHAnsi"/>
          <w:i/>
          <w:iCs/>
          <w:sz w:val="28"/>
          <w:szCs w:val="28"/>
        </w:rPr>
        <w:t xml:space="preserve"> вместо 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по-черк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);</w:t>
      </w:r>
    </w:p>
    <w:p w14:paraId="1591EE27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-неверный выбор суффикса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уклон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ств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-о</w:t>
      </w:r>
      <w:r w:rsidRPr="00F8488F">
        <w:rPr>
          <w:rFonts w:asciiTheme="minorHAnsi" w:hAnsiTheme="minorHAnsi" w:cstheme="minorHAnsi"/>
          <w:sz w:val="28"/>
          <w:szCs w:val="28"/>
        </w:rPr>
        <w:t> вместо 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уклон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ени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-е</w:t>
      </w:r>
      <w:r w:rsidRPr="00F8488F">
        <w:rPr>
          <w:rFonts w:asciiTheme="minorHAnsi" w:hAnsiTheme="minorHAnsi" w:cstheme="minorHAnsi"/>
          <w:sz w:val="28"/>
          <w:szCs w:val="28"/>
        </w:rPr>
        <w:t>);</w:t>
      </w:r>
    </w:p>
    <w:p w14:paraId="1A69FC40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 xml:space="preserve">-ошибка в </w:t>
      </w:r>
      <w:proofErr w:type="gramStart"/>
      <w:r w:rsidRPr="00F8488F">
        <w:rPr>
          <w:rFonts w:asciiTheme="minorHAnsi" w:hAnsiTheme="minorHAnsi" w:cstheme="minorHAnsi"/>
          <w:sz w:val="28"/>
          <w:szCs w:val="28"/>
        </w:rPr>
        <w:t>корне слова</w:t>
      </w:r>
      <w:proofErr w:type="gramEnd"/>
      <w:r w:rsidRPr="00F8488F">
        <w:rPr>
          <w:rFonts w:asciiTheme="minorHAnsi" w:hAnsiTheme="minorHAnsi" w:cstheme="minorHAnsi"/>
          <w:sz w:val="28"/>
          <w:szCs w:val="28"/>
        </w:rPr>
        <w:t xml:space="preserve">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при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урач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-ива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ть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 вместо 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при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уроч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-ива-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ть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)</w:t>
      </w:r>
    </w:p>
    <w:p w14:paraId="6EFEF1EC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Среди всех морфем самые большие словообразовательные возможности у суффиксов. С помощью суффиксов слова могут выражать оценочно-ласкательное значение (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девч-оночка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, хорош-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еньк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ий</w:t>
      </w:r>
      <w:proofErr w:type="spellEnd"/>
      <w:proofErr w:type="gramStart"/>
      <w:r w:rsidRPr="00F8488F">
        <w:rPr>
          <w:rFonts w:asciiTheme="minorHAnsi" w:hAnsiTheme="minorHAnsi" w:cstheme="minorHAnsi"/>
          <w:sz w:val="28"/>
          <w:szCs w:val="28"/>
        </w:rPr>
        <w:t xml:space="preserve"> )</w:t>
      </w:r>
      <w:proofErr w:type="gramEnd"/>
      <w:r w:rsidRPr="00F8488F">
        <w:rPr>
          <w:rFonts w:asciiTheme="minorHAnsi" w:hAnsiTheme="minorHAnsi" w:cstheme="minorHAnsi"/>
          <w:sz w:val="28"/>
          <w:szCs w:val="28"/>
        </w:rPr>
        <w:t>, презрение (журнал-юг-а, хил-як), иронию (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грязн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 xml:space="preserve"> - 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еньк-ий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), усиление какого-либо признака (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жадн-ющ-ий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, рук-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аст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F8488F">
        <w:rPr>
          <w:rFonts w:asciiTheme="minorHAnsi" w:hAnsiTheme="minorHAnsi" w:cstheme="minorHAnsi"/>
          <w:sz w:val="28"/>
          <w:szCs w:val="28"/>
        </w:rPr>
        <w:t>ый</w:t>
      </w:r>
      <w:proofErr w:type="spellEnd"/>
      <w:r w:rsidRPr="00F8488F">
        <w:rPr>
          <w:rFonts w:asciiTheme="minorHAnsi" w:hAnsiTheme="minorHAnsi" w:cstheme="minorHAnsi"/>
          <w:sz w:val="28"/>
          <w:szCs w:val="28"/>
        </w:rPr>
        <w:t xml:space="preserve">) и т.д. Все </w:t>
      </w:r>
      <w:r w:rsidRPr="00F8488F">
        <w:rPr>
          <w:rFonts w:asciiTheme="minorHAnsi" w:hAnsiTheme="minorHAnsi" w:cstheme="minorHAnsi"/>
          <w:sz w:val="28"/>
          <w:szCs w:val="28"/>
        </w:rPr>
        <w:lastRenderedPageBreak/>
        <w:t>приведённые примеры относятся к разговорной речи, однако это не означает, что в этой сфере слова не подчиняются правилам. Речь портит неоправданное использование ласковых словечек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 xml:space="preserve">В этом магазине продаётся 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симпатичненький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 xml:space="preserve"> ситчик, просто 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загляденьице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!</w:t>
      </w:r>
      <w:r w:rsidRPr="00F8488F">
        <w:rPr>
          <w:rFonts w:asciiTheme="minorHAnsi" w:hAnsiTheme="minorHAnsi" w:cstheme="minorHAnsi"/>
          <w:sz w:val="28"/>
          <w:szCs w:val="28"/>
        </w:rPr>
        <w:t>)</w:t>
      </w:r>
    </w:p>
    <w:p w14:paraId="55109D4C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b/>
          <w:sz w:val="28"/>
          <w:szCs w:val="28"/>
        </w:rPr>
        <w:t>Немотивированное использование книжной лексики в разговорной речи</w:t>
      </w:r>
      <w:r w:rsidRPr="00F8488F">
        <w:rPr>
          <w:rFonts w:asciiTheme="minorHAnsi" w:hAnsiTheme="minorHAnsi" w:cstheme="minorHAnsi"/>
          <w:sz w:val="28"/>
          <w:szCs w:val="28"/>
        </w:rPr>
        <w:t xml:space="preserve"> выглядит смешно и считается стилистической ошибкой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В центре села наконец-то воздвигли столовую)</w:t>
      </w:r>
      <w:r w:rsidRPr="00F8488F">
        <w:rPr>
          <w:rFonts w:asciiTheme="minorHAnsi" w:hAnsiTheme="minorHAnsi" w:cstheme="minorHAnsi"/>
          <w:sz w:val="28"/>
          <w:szCs w:val="28"/>
        </w:rPr>
        <w:t>, однако оно может быть оправдано, если фраза произносится иронично (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>Не соблаговолите ли, любезнейший, наконец-то починить кран?)</w:t>
      </w:r>
    </w:p>
    <w:p w14:paraId="2A9E0157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16"/>
          <w:szCs w:val="16"/>
        </w:rPr>
      </w:pPr>
    </w:p>
    <w:p w14:paraId="796F56B4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>Таким образом, употребляя то или иное слово, нужно быть внимательнее к составу слова, который подскажет, где и как уместно его использовать.</w:t>
      </w:r>
    </w:p>
    <w:p w14:paraId="3F5E3F63" w14:textId="77777777" w:rsidR="009C32C8" w:rsidRPr="00F8488F" w:rsidRDefault="009C32C8" w:rsidP="003B395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sz w:val="28"/>
          <w:szCs w:val="28"/>
        </w:rPr>
        <w:t xml:space="preserve">Большинство профессионализмов и терминов имеет иноязычное происхождение, восходит к латинскому и английскому языкам. </w:t>
      </w:r>
      <w:proofErr w:type="gramStart"/>
      <w:r w:rsidRPr="00F8488F">
        <w:rPr>
          <w:rFonts w:asciiTheme="minorHAnsi" w:hAnsiTheme="minorHAnsi" w:cstheme="minorHAnsi"/>
          <w:sz w:val="28"/>
          <w:szCs w:val="28"/>
        </w:rPr>
        <w:t>Многие специальные слова образованы с помощью иноязычных корней, суффиксов и приставок, чаще всего латинского происхождения, и носят интернациональный характер: </w:t>
      </w:r>
      <w:r w:rsidRPr="00F8488F">
        <w:rPr>
          <w:rFonts w:asciiTheme="minorHAnsi" w:hAnsiTheme="minorHAnsi" w:cstheme="minorHAnsi"/>
          <w:i/>
          <w:iCs/>
          <w:sz w:val="28"/>
          <w:szCs w:val="28"/>
        </w:rPr>
        <w:t xml:space="preserve">авиа, авто, 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библио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proofErr w:type="spellStart"/>
      <w:r w:rsidRPr="00F8488F">
        <w:rPr>
          <w:rFonts w:asciiTheme="minorHAnsi" w:hAnsiTheme="minorHAnsi" w:cstheme="minorHAnsi"/>
          <w:i/>
          <w:iCs/>
          <w:sz w:val="28"/>
          <w:szCs w:val="28"/>
        </w:rPr>
        <w:t>гео</w:t>
      </w:r>
      <w:proofErr w:type="spellEnd"/>
      <w:r w:rsidRPr="00F8488F">
        <w:rPr>
          <w:rFonts w:asciiTheme="minorHAnsi" w:hAnsiTheme="minorHAnsi" w:cstheme="minorHAnsi"/>
          <w:i/>
          <w:iCs/>
          <w:sz w:val="28"/>
          <w:szCs w:val="28"/>
        </w:rPr>
        <w:t>, граф, лог, теле, скоп, фон, фото (автономия, геология).</w:t>
      </w:r>
      <w:proofErr w:type="gramEnd"/>
    </w:p>
    <w:p w14:paraId="465A8F02" w14:textId="77777777" w:rsidR="009C32C8" w:rsidRPr="00F8488F" w:rsidRDefault="009C32C8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</w:pPr>
    </w:p>
    <w:p w14:paraId="7B8DCDAA" w14:textId="29955BC5" w:rsidR="00732D3B" w:rsidRPr="00F8488F" w:rsidRDefault="00732D3B" w:rsidP="003B395F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- Выполните практическое задание в тетради.</w:t>
      </w:r>
      <w:r w:rsidR="006E561C" w:rsidRPr="00F8488F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(</w:t>
      </w:r>
      <w:hyperlink w:anchor="_Словообразовательные_нормы" w:history="1">
        <w:r w:rsidR="006E561C" w:rsidRPr="00F8488F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 xml:space="preserve">В качестве подсказки </w:t>
        </w:r>
        <w:r w:rsidR="006E561C" w:rsidRPr="00F8488F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и</w:t>
        </w:r>
        <w:r w:rsidR="006E561C" w:rsidRPr="00F8488F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сп</w:t>
        </w:r>
        <w:r w:rsidR="003B395F" w:rsidRPr="00F8488F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о</w:t>
        </w:r>
        <w:r w:rsidR="006E561C" w:rsidRPr="00F8488F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льзуйте материал)</w:t>
        </w:r>
      </w:hyperlink>
    </w:p>
    <w:p w14:paraId="33F57BC4" w14:textId="29EB0A1C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Упражнение 1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Укажите:</w:t>
      </w:r>
    </w:p>
    <w:p w14:paraId="306A08E4" w14:textId="78636552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Сл</w:t>
      </w:r>
      <w:r w:rsidR="006E561C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ова, которые не имеют окончаний: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Статья, приобретя, вчера, дисциплина, табло, сегодня, ситуация, высушив, пенальти, двести.</w:t>
      </w:r>
    </w:p>
    <w:p w14:paraId="3A724C90" w14:textId="4E4765EC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Слова с двумя приставками</w:t>
      </w:r>
      <w:r w:rsidR="006E561C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: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оодушевить, вообразить, </w:t>
      </w:r>
      <w:proofErr w:type="gram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непобедимый</w:t>
      </w:r>
      <w:proofErr w:type="gram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, непогрешимый, воссоединение, посоветовать, подействовать, озаглавить, озадачить, обнажить.</w:t>
      </w:r>
    </w:p>
    <w:p w14:paraId="7274E4B3" w14:textId="6064CBE4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6E561C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Слова с двумя суффиксами: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Талантливый, оркестрантка, ремесленник, программный, виртуозность, гостиница, типографский, печатать, авторство.</w:t>
      </w:r>
    </w:p>
    <w:p w14:paraId="665F5442" w14:textId="0D60ED3E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6E561C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Сложные слова: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Биография, ситуация, жизнеописание, проектировать, кинотеатр, поликлиника, 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мультивитамины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, великолепный, радиопередача, безотчетный.</w:t>
      </w:r>
    </w:p>
    <w:p w14:paraId="72305CB6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FD42558" w14:textId="0AFBD0D8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Упражнение 2.Найдите и выпишите слова, которые являются формами одного и того же слова.</w:t>
      </w:r>
    </w:p>
    <w:p w14:paraId="5C20832E" w14:textId="798798BA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Драматург. Драматизм. Драматургия. Драматична. Драматичный.</w:t>
      </w:r>
    </w:p>
    <w:p w14:paraId="775D3EBD" w14:textId="61FB027E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Трагедия. Трагедийность. Трагедийный. Трагедийна. Трагик.</w:t>
      </w:r>
    </w:p>
    <w:p w14:paraId="6B69D2B0" w14:textId="759B7D67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Конфликт. Конфликтный. Конфликтовать. Бесконфликтный. Конфликты.</w:t>
      </w:r>
    </w:p>
    <w:p w14:paraId="74331F3C" w14:textId="6926CC41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Романтическая. Романтичная. Романтик. Романтичнее. Романтизировать.</w:t>
      </w:r>
    </w:p>
    <w:p w14:paraId="4E8E284C" w14:textId="1076D2ED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Комедийный. Комедийная. Комедия. Комедиант. Комедиантка.</w:t>
      </w:r>
    </w:p>
    <w:p w14:paraId="0C8AD0BD" w14:textId="3986847F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Сатира. Сатирический. Сатирически. Сатирой. Сатирик.</w:t>
      </w:r>
    </w:p>
    <w:p w14:paraId="76CB6673" w14:textId="77777777" w:rsidR="003B395F" w:rsidRPr="00F8488F" w:rsidRDefault="003B395F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E839FCD" w14:textId="57DB6356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Упражнение 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3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Прочитайте и определите, каким способом образованы выделенные слова. Приведите свои примеры на каждый из этих способов, применяя лексику вашей профессии.</w:t>
      </w:r>
    </w:p>
    <w:p w14:paraId="77124C86" w14:textId="16145833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1.Считаться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специалистом</w:t>
      </w: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2. Назначить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дежурного</w:t>
      </w: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3. Любимое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мороженое</w:t>
      </w: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4. Беседа с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присутствующими</w:t>
      </w: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</w:p>
    <w:p w14:paraId="25885FBD" w14:textId="77777777" w:rsidR="000E0CCD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7AAF5ADB" w14:textId="59BEE603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 xml:space="preserve">Упражнение 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4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пределите, какое слово не является однокоренным в каждом ряду слов, и выпишите его.</w:t>
      </w:r>
    </w:p>
    <w:p w14:paraId="37817B2D" w14:textId="2B260E2D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Температура. Темперамент. Темпераментный. Темпераментно. Темпераментность.</w:t>
      </w:r>
    </w:p>
    <w:p w14:paraId="49A58058" w14:textId="6DFA98FB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Секретарь. Секретарша. Секрет. Секретариат. Секретарский.</w:t>
      </w:r>
    </w:p>
    <w:p w14:paraId="1C7192D7" w14:textId="4039B194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Почта. Почтальон. Почтамт. Почтовый. Почтенный.</w:t>
      </w:r>
    </w:p>
    <w:p w14:paraId="427CD918" w14:textId="005E5908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Сторожевой. Сторожить. Старожил. Сторожиха. Посторожить.</w:t>
      </w:r>
    </w:p>
    <w:p w14:paraId="3B8CF2FD" w14:textId="77777777" w:rsidR="000E0CCD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3993C84" w14:textId="64F5FCFF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Упражнение 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Приведите 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примеров сложносокращенных слов (аббревиатур), обладающих функционально-стилистической окраской и свойственных вашей профессии.</w:t>
      </w:r>
    </w:p>
    <w:p w14:paraId="08B3743D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2D6E27E5" w14:textId="3F4EBB48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Упражнение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6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Исправьте словообразовательные ошибки:</w:t>
      </w:r>
    </w:p>
    <w:p w14:paraId="0F4DEB73" w14:textId="506AA055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-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«Граждане отдыхающие, пойдемте вешаться» (Из объявления в санатории)</w:t>
      </w:r>
    </w:p>
    <w:p w14:paraId="45C0E96C" w14:textId="2595B8E5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«Весело сгуляли свадьбу» (Заголовок в газете)</w:t>
      </w:r>
    </w:p>
    <w:p w14:paraId="6AB7C62C" w14:textId="3F50A85C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- 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«На всех окружающих мой друг 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запоглядывал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есело» (Из сочинения ученика)</w:t>
      </w:r>
    </w:p>
    <w:p w14:paraId="2CE29334" w14:textId="0171C51A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От 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самодурности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Дикого</w:t>
      </w:r>
      <w:proofErr w:type="gram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страдают не только домочадцы, но и горожане.</w:t>
      </w:r>
    </w:p>
    <w:p w14:paraId="3036BB98" w14:textId="04A33803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Печорин не раз проявлял бесстрашность.</w:t>
      </w:r>
    </w:p>
    <w:p w14:paraId="0744F444" w14:textId="04A87C19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Равнодушество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охватило Евгения.</w:t>
      </w:r>
    </w:p>
    <w:p w14:paraId="23874CAA" w14:textId="4EAD821D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сю жизнь свою он стремился к 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богатости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3C7578D5" w14:textId="5959BD58" w:rsidR="00732D3B" w:rsidRPr="00F8488F" w:rsidRDefault="000E0CCD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-</w:t>
      </w:r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Больше всего меня потрясло </w:t>
      </w:r>
      <w:proofErr w:type="spellStart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погибание</w:t>
      </w:r>
      <w:proofErr w:type="spellEnd"/>
      <w:r w:rsidR="00732D3B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героя в конце романа.</w:t>
      </w:r>
    </w:p>
    <w:p w14:paraId="244AD862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182D7B4E" w14:textId="233DBF0B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Упражнение 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7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0E0CCD"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т каждого из географических наименований образуйте по два существительных, называющих по месту жительства лицо мужского пола (единственного числа) и группу лиц (существительное множественного числа).</w:t>
      </w:r>
    </w:p>
    <w:p w14:paraId="65B76D50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бразец: Белград — белградец, белградцы.</w:t>
      </w:r>
    </w:p>
    <w:p w14:paraId="3EAD6022" w14:textId="06C4631D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proofErr w:type="gramStart"/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Архангельск, Люксембург, Нефтеюганск, Нью-Йорк, Пермь, Пхеньян, Санкт-Петербург, Сочи, </w:t>
      </w:r>
      <w:r w:rsidR="006E561C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Токио, Феодосия, Ханты-Мансийск, </w:t>
      </w:r>
      <w:proofErr w:type="spellStart"/>
      <w:r w:rsidR="006E561C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Екатернбург</w:t>
      </w:r>
      <w:proofErr w:type="spellEnd"/>
      <w:r w:rsidR="006E561C"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proofErr w:type="gramEnd"/>
    </w:p>
    <w:p w14:paraId="1C4DD02C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655E9696" w14:textId="371B0542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бразец: англичанин — англичанка, немка — немец.</w:t>
      </w:r>
    </w:p>
    <w:p w14:paraId="78C3DDF1" w14:textId="77777777" w:rsidR="00732D3B" w:rsidRPr="00F8488F" w:rsidRDefault="00732D3B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proofErr w:type="gramStart"/>
      <w:r w:rsidRPr="00F8488F">
        <w:rPr>
          <w:rFonts w:asciiTheme="minorHAnsi" w:eastAsia="Calibri" w:hAnsiTheme="minorHAnsi" w:cstheme="minorHAnsi"/>
          <w:sz w:val="28"/>
          <w:szCs w:val="28"/>
          <w:lang w:eastAsia="en-US"/>
        </w:rPr>
        <w:t>Австралиец — …, армянка — …, башкирка — …, венгерка — …, грек — …, индеец — …, индус — …, казах — …, киргиз — …, кореец — …, поляк — …, серб — …, татарка — …, туркмен — …., эвенк — …</w:t>
      </w:r>
      <w:proofErr w:type="gramEnd"/>
    </w:p>
    <w:p w14:paraId="57AE7732" w14:textId="77777777" w:rsidR="00F8488F" w:rsidRPr="00F8488F" w:rsidRDefault="00F8488F" w:rsidP="003B395F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31EF077A" w14:textId="6DE652DB" w:rsidR="00F8488F" w:rsidRPr="00F8488F" w:rsidRDefault="00F8488F" w:rsidP="00CD3D1E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Упражнение 8. </w:t>
      </w:r>
      <w:r w:rsidRPr="00F8488F">
        <w:rPr>
          <w:rFonts w:asciiTheme="minorHAnsi" w:hAnsiTheme="minorHAnsi" w:cstheme="minorHAnsi"/>
          <w:spacing w:val="-8"/>
          <w:sz w:val="28"/>
          <w:szCs w:val="28"/>
        </w:rPr>
        <w:t>Приводимые ниже словосочетания замените сложны</w:t>
      </w:r>
      <w:r w:rsidRPr="00F8488F">
        <w:rPr>
          <w:rFonts w:asciiTheme="minorHAnsi" w:hAnsiTheme="minorHAnsi" w:cstheme="minorHAnsi"/>
          <w:sz w:val="28"/>
          <w:szCs w:val="28"/>
        </w:rPr>
        <w:t>ми словами.</w:t>
      </w:r>
    </w:p>
    <w:p w14:paraId="39FEB21B" w14:textId="7A7427C2" w:rsidR="00F8488F" w:rsidRPr="00F8488F" w:rsidRDefault="00F8488F" w:rsidP="00F8488F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CD3D1E">
        <w:rPr>
          <w:rFonts w:asciiTheme="minorHAnsi" w:hAnsiTheme="minorHAnsi" w:cstheme="minorHAnsi"/>
          <w:b/>
          <w:bCs/>
          <w:iCs/>
          <w:sz w:val="28"/>
          <w:szCs w:val="28"/>
        </w:rPr>
        <w:t>Образец</w:t>
      </w:r>
      <w:r w:rsidRPr="00F8488F">
        <w:rPr>
          <w:rFonts w:asciiTheme="minorHAnsi" w:hAnsiTheme="minorHAnsi" w:cstheme="minorHAnsi"/>
          <w:b/>
          <w:bCs/>
          <w:iCs/>
          <w:spacing w:val="58"/>
          <w:sz w:val="28"/>
          <w:szCs w:val="28"/>
        </w:rPr>
        <w:t>:</w:t>
      </w:r>
      <w:r w:rsidRPr="00F8488F">
        <w:rPr>
          <w:rFonts w:asciiTheme="minorHAnsi" w:hAnsiTheme="minorHAnsi" w:cstheme="minorHAnsi"/>
          <w:b/>
          <w:bCs/>
          <w:iCs/>
          <w:sz w:val="28"/>
          <w:szCs w:val="28"/>
        </w:rPr>
        <w:t> Тот, кто возит воду, — водовоз.</w:t>
      </w:r>
    </w:p>
    <w:p w14:paraId="7B038707" w14:textId="2F785BD5" w:rsidR="00F8488F" w:rsidRPr="00F8488F" w:rsidRDefault="00F8488F" w:rsidP="00F8488F">
      <w:pPr>
        <w:shd w:val="clear" w:color="auto" w:fill="FFFFFF"/>
        <w:ind w:left="0" w:firstLine="709"/>
        <w:rPr>
          <w:rFonts w:asciiTheme="minorHAnsi" w:hAnsiTheme="minorHAnsi" w:cstheme="minorHAnsi"/>
          <w:iCs/>
          <w:sz w:val="28"/>
          <w:szCs w:val="28"/>
        </w:rPr>
      </w:pPr>
      <w:proofErr w:type="gramStart"/>
      <w:r w:rsidRPr="00F8488F">
        <w:rPr>
          <w:rFonts w:asciiTheme="minorHAnsi" w:hAnsiTheme="minorHAnsi" w:cstheme="minorHAnsi"/>
          <w:iCs/>
          <w:sz w:val="28"/>
          <w:szCs w:val="28"/>
        </w:rPr>
        <w:t>Жучок, который ест кору; заготовка леса; излияние крови; лечение грязями; приспособление для ловли мышей; производящий ремонт вагонов; тот, кто варит сталь; тот, кто ловит птиц; хранилище овощей.</w:t>
      </w:r>
      <w:proofErr w:type="gramEnd"/>
    </w:p>
    <w:p w14:paraId="6646B977" w14:textId="77777777" w:rsidR="00F8488F" w:rsidRPr="00F8488F" w:rsidRDefault="00F8488F" w:rsidP="00F8488F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4B4747"/>
          <w:spacing w:val="-6"/>
          <w:sz w:val="16"/>
          <w:szCs w:val="16"/>
        </w:rPr>
      </w:pPr>
    </w:p>
    <w:p w14:paraId="3558F8F3" w14:textId="27DC0399" w:rsidR="00F8488F" w:rsidRPr="00F8488F" w:rsidRDefault="00F8488F" w:rsidP="00F8488F">
      <w:pPr>
        <w:shd w:val="clear" w:color="auto" w:fill="FFFFFF"/>
        <w:ind w:left="0" w:firstLine="709"/>
        <w:rPr>
          <w:rFonts w:asciiTheme="minorHAnsi" w:hAnsiTheme="minorHAnsi" w:cstheme="minorHAnsi"/>
          <w:b/>
          <w:sz w:val="28"/>
          <w:szCs w:val="28"/>
        </w:rPr>
      </w:pPr>
      <w:r w:rsidRPr="00F8488F">
        <w:rPr>
          <w:rFonts w:asciiTheme="minorHAnsi" w:hAnsiTheme="minorHAnsi" w:cstheme="minorHAnsi"/>
          <w:b/>
          <w:spacing w:val="-6"/>
          <w:sz w:val="28"/>
          <w:szCs w:val="28"/>
        </w:rPr>
        <w:t>Упражнение 9. Раскройте скобки, напишите слитно, раздельно или через дефис.</w:t>
      </w:r>
    </w:p>
    <w:p w14:paraId="57270082" w14:textId="55E4068C" w:rsidR="00F8488F" w:rsidRPr="00F8488F" w:rsidRDefault="00F8488F" w:rsidP="00F8488F">
      <w:pPr>
        <w:shd w:val="clear" w:color="auto" w:fill="FFFFFF"/>
        <w:ind w:firstLine="0"/>
        <w:rPr>
          <w:rFonts w:asciiTheme="minorHAnsi" w:hAnsiTheme="minorHAnsi" w:cstheme="minorHAnsi"/>
          <w:sz w:val="28"/>
          <w:szCs w:val="28"/>
        </w:rPr>
      </w:pPr>
      <w:r w:rsidRPr="00F8488F">
        <w:rPr>
          <w:rFonts w:asciiTheme="minorHAnsi" w:hAnsiTheme="minorHAnsi" w:cstheme="minorHAnsi"/>
          <w:iCs/>
          <w:sz w:val="28"/>
          <w:szCs w:val="28"/>
        </w:rPr>
        <w:t>(Пол</w:t>
      </w:r>
      <w:proofErr w:type="gramStart"/>
      <w:r w:rsidRPr="00F8488F">
        <w:rPr>
          <w:rFonts w:asciiTheme="minorHAnsi" w:hAnsiTheme="minorHAnsi" w:cstheme="minorHAnsi"/>
          <w:iCs/>
          <w:sz w:val="28"/>
          <w:szCs w:val="28"/>
        </w:rPr>
        <w:t>)м</w:t>
      </w:r>
      <w:proofErr w:type="gramEnd"/>
      <w:r w:rsidRPr="00F8488F">
        <w:rPr>
          <w:rFonts w:asciiTheme="minorHAnsi" w:hAnsiTheme="minorHAnsi" w:cstheme="minorHAnsi"/>
          <w:iCs/>
          <w:sz w:val="28"/>
          <w:szCs w:val="28"/>
        </w:rPr>
        <w:t>етра, (пол)лимона, (пол)десятого, (пол)яблока, (пол)листа, (пол)города, (пол)Москвы, (пол)Африки, (пол)апельсина, (пол)миллиона.</w:t>
      </w:r>
      <w:r w:rsidRPr="00F8488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F8488F">
        <w:rPr>
          <w:rFonts w:asciiTheme="minorHAnsi" w:hAnsiTheme="minorHAnsi" w:cstheme="minorHAnsi"/>
          <w:iCs/>
          <w:sz w:val="28"/>
          <w:szCs w:val="28"/>
        </w:rPr>
        <w:t xml:space="preserve">(Верти) </w:t>
      </w:r>
      <w:proofErr w:type="spellStart"/>
      <w:r w:rsidRPr="00F8488F">
        <w:rPr>
          <w:rFonts w:asciiTheme="minorHAnsi" w:hAnsiTheme="minorHAnsi" w:cstheme="minorHAnsi"/>
          <w:iCs/>
          <w:sz w:val="28"/>
          <w:szCs w:val="28"/>
        </w:rPr>
        <w:t>хвостка</w:t>
      </w:r>
      <w:proofErr w:type="spellEnd"/>
      <w:r w:rsidRPr="00F8488F">
        <w:rPr>
          <w:rFonts w:asciiTheme="minorHAnsi" w:hAnsiTheme="minorHAnsi" w:cstheme="minorHAnsi"/>
          <w:iCs/>
          <w:sz w:val="28"/>
          <w:szCs w:val="28"/>
        </w:rPr>
        <w:t>, (верти) шейка, (гори) цвет, (сорви) голова.</w:t>
      </w:r>
    </w:p>
    <w:p w14:paraId="5A83D62C" w14:textId="77777777" w:rsidR="006E561C" w:rsidRDefault="007A46E9" w:rsidP="003B395F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7A46E9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  <w:r w:rsidR="004D0C8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4FEA434D" w14:textId="0EBC2ABB" w:rsidR="007A46E9" w:rsidRDefault="004D0C8C" w:rsidP="003B395F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Работы жду </w:t>
      </w:r>
      <w:r w:rsidR="006E561C" w:rsidRPr="006E561C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строго </w:t>
      </w:r>
      <w:r w:rsidRPr="006E561C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до 18.00 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на электронный адрес </w:t>
      </w:r>
      <w:hyperlink r:id="rId11" w:history="1">
        <w:r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V</w:t>
        </w:r>
        <w:r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r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lala</w:t>
        </w:r>
        <w:r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@</w:t>
        </w:r>
        <w:r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mail</w:t>
        </w:r>
        <w:r w:rsidRPr="004D0C8C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r w:rsidRPr="00C4288A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ru</w:t>
        </w:r>
      </w:hyperlink>
      <w:r w:rsidRPr="004D0C8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760BC222" w14:textId="77777777" w:rsidR="00F8488F" w:rsidRPr="004D0C8C" w:rsidRDefault="00F8488F" w:rsidP="003B395F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22A597E2" w14:textId="0E3F63D3" w:rsidR="006E561C" w:rsidRPr="006E561C" w:rsidRDefault="00F8488F" w:rsidP="00F8488F">
      <w:pPr>
        <w:pStyle w:val="3"/>
        <w:spacing w:before="0"/>
        <w:ind w:left="0" w:firstLine="709"/>
        <w:rPr>
          <w:rFonts w:eastAsia="Calibri"/>
          <w:sz w:val="36"/>
          <w:szCs w:val="36"/>
          <w:lang w:eastAsia="en-US"/>
        </w:rPr>
      </w:pPr>
      <w:bookmarkStart w:id="1" w:name="_Словообразовательные_нормы"/>
      <w:bookmarkEnd w:id="1"/>
      <w:r w:rsidRPr="00F8488F">
        <w:rPr>
          <w:color w:val="auto"/>
        </w:rPr>
        <w:lastRenderedPageBreak/>
        <w:t>Дополнительный материал</w:t>
      </w:r>
      <w:r>
        <w:rPr>
          <w:rFonts w:eastAsia="Calibri"/>
          <w:sz w:val="36"/>
          <w:szCs w:val="36"/>
          <w:lang w:eastAsia="en-US"/>
        </w:rPr>
        <w:t xml:space="preserve"> «</w:t>
      </w:r>
      <w:r w:rsidR="006E561C" w:rsidRPr="006E561C">
        <w:rPr>
          <w:rFonts w:eastAsia="Calibri"/>
          <w:sz w:val="36"/>
          <w:szCs w:val="36"/>
          <w:lang w:eastAsia="en-US"/>
        </w:rPr>
        <w:t>Словообразовательные нормы</w:t>
      </w:r>
      <w:r>
        <w:rPr>
          <w:rFonts w:eastAsia="Calibri"/>
          <w:sz w:val="36"/>
          <w:szCs w:val="36"/>
          <w:lang w:eastAsia="en-US"/>
        </w:rPr>
        <w:t>»</w:t>
      </w:r>
    </w:p>
    <w:p w14:paraId="57150AE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Имена существительные активно образуются суффиксальным способом:</w:t>
      </w:r>
    </w:p>
    <w:p w14:paraId="5D50D51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1) </w:t>
      </w:r>
      <w:r w:rsidRPr="00F8488F">
        <w:rPr>
          <w:rFonts w:eastAsia="Calibri"/>
          <w:b/>
          <w:sz w:val="28"/>
          <w:szCs w:val="28"/>
          <w:lang w:eastAsia="en-US"/>
        </w:rPr>
        <w:t>от основ прилагательных с помощью суффикса</w:t>
      </w:r>
    </w:p>
    <w:p w14:paraId="010B35D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твлечённости</w:t>
      </w:r>
      <w:r w:rsidRPr="00F8488F">
        <w:rPr>
          <w:rFonts w:eastAsia="Calibri"/>
          <w:sz w:val="28"/>
          <w:szCs w:val="28"/>
          <w:lang w:eastAsia="en-US"/>
        </w:rPr>
        <w:t xml:space="preserve"> (-ость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о</w:t>
      </w:r>
      <w:proofErr w:type="gramEnd"/>
      <w:r w:rsidRPr="00F8488F">
        <w:rPr>
          <w:rFonts w:eastAsia="Calibri"/>
          <w:sz w:val="28"/>
          <w:szCs w:val="28"/>
          <w:lang w:eastAsia="en-US"/>
        </w:rPr>
        <w:t>т-, -ин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з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ят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бодрый — бодрость, добрый — доброта, тихий — тишина, белый — белизна, кислый — кислятина;</w:t>
      </w:r>
    </w:p>
    <w:p w14:paraId="261D16D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носителя признака, оценки</w:t>
      </w:r>
      <w:r w:rsidRPr="00F8488F">
        <w:rPr>
          <w:rFonts w:eastAsia="Calibri"/>
          <w:sz w:val="28"/>
          <w:szCs w:val="28"/>
          <w:lang w:eastAsia="en-US"/>
        </w:rPr>
        <w:t xml:space="preserve"> (-як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</w:t>
      </w:r>
      <w:proofErr w:type="gramEnd"/>
      <w:r w:rsidRPr="00F8488F">
        <w:rPr>
          <w:rFonts w:eastAsia="Calibri"/>
          <w:sz w:val="28"/>
          <w:szCs w:val="28"/>
          <w:lang w:eastAsia="en-US"/>
        </w:rPr>
        <w:t>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яг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-юг-): толстяк, умник, глупец, трудяга, хитрюга;</w:t>
      </w:r>
    </w:p>
    <w:p w14:paraId="4502874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путём отсечения суффикса</w:t>
      </w:r>
      <w:r w:rsidRPr="00F8488F">
        <w:rPr>
          <w:rFonts w:eastAsia="Calibri"/>
          <w:sz w:val="28"/>
          <w:szCs w:val="28"/>
          <w:lang w:eastAsia="en-US"/>
        </w:rPr>
        <w:t>: интимны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й–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интим ,примитивный– примитив;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ндивидуал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нелегал, универсал;</w:t>
      </w:r>
    </w:p>
    <w:p w14:paraId="51C1CB1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</w:p>
    <w:p w14:paraId="0D0DA61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2) от основ глаголов с помощью суффикса</w:t>
      </w:r>
    </w:p>
    <w:p w14:paraId="5FA8E3E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твлечённости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и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к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б-): стремиться — стремление, нарезать — нарезка, просить — просьба;</w:t>
      </w:r>
    </w:p>
    <w:p w14:paraId="22EF2826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производителя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тель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ч</w:t>
      </w:r>
      <w:proofErr w:type="gramEnd"/>
      <w:r w:rsidRPr="00F8488F">
        <w:rPr>
          <w:rFonts w:eastAsia="Calibri"/>
          <w:sz w:val="28"/>
          <w:szCs w:val="28"/>
          <w:lang w:eastAsia="en-US"/>
        </w:rPr>
        <w:t>ик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щи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л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тор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: выпрямитель, разносчик, выдумщик, борец, пугало, летун, кристаллизатор;</w:t>
      </w:r>
    </w:p>
    <w:p w14:paraId="4BE4113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места совершения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ль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`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л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щ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купаться — купальня, раздеваться — раздевалка, учить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я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 — училище;</w:t>
      </w:r>
    </w:p>
    <w:p w14:paraId="077676C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путём отсечения суффикса</w:t>
      </w:r>
      <w:r w:rsidRPr="00F8488F">
        <w:rPr>
          <w:rFonts w:eastAsia="Calibri"/>
          <w:sz w:val="28"/>
          <w:szCs w:val="28"/>
          <w:lang w:eastAsia="en-US"/>
        </w:rPr>
        <w:t>: перелететь — перелёт, заикаться — заика;</w:t>
      </w:r>
    </w:p>
    <w:p w14:paraId="66B68DE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046F7F5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3) от основ имён существительных с помощью суффикса</w:t>
      </w:r>
    </w:p>
    <w:p w14:paraId="4474CF9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размера</w:t>
      </w:r>
      <w:r w:rsidRPr="00F8488F">
        <w:rPr>
          <w:rFonts w:eastAsia="Calibri"/>
          <w:sz w:val="28"/>
          <w:szCs w:val="28"/>
          <w:lang w:eastAsia="en-US"/>
        </w:rPr>
        <w:t xml:space="preserve"> (уменьшительности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величительност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 и оценки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ласкательност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уничижительности)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ч</w:t>
      </w:r>
      <w:proofErr w:type="gramEnd"/>
      <w:r w:rsidRPr="00F8488F">
        <w:rPr>
          <w:rFonts w:eastAsia="Calibri"/>
          <w:sz w:val="28"/>
          <w:szCs w:val="28"/>
          <w:lang w:eastAsia="en-US"/>
        </w:rPr>
        <w:t>ик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ц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к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нь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щ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ин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ш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ыш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ш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н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нци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домик, фургончик, братец, платьице, оконце, рожок, пивко, рачки, рученька, ножища, домина, рыбёшка, зёрнышко, бородёнка, старушенция;</w:t>
      </w:r>
    </w:p>
    <w:p w14:paraId="504CF3C0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обирательности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т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в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н-, -j- (-й-), -в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р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студенчество, телефония, ребятня, зверьё, братва, аппаратура;</w:t>
      </w:r>
    </w:p>
    <w:p w14:paraId="332FFE6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овокупности предметов</w:t>
      </w:r>
      <w:r w:rsidRPr="00F8488F">
        <w:rPr>
          <w:rFonts w:eastAsia="Calibri"/>
          <w:sz w:val="28"/>
          <w:szCs w:val="28"/>
          <w:lang w:eastAsia="en-US"/>
        </w:rPr>
        <w:t>, явлений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а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ад-): пушкиниана, олимпиада, клоунада;</w:t>
      </w:r>
    </w:p>
    <w:p w14:paraId="5340176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единичности (-и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н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, -инк</w:t>
      </w:r>
      <w:r w:rsidRPr="00F8488F">
        <w:rPr>
          <w:rFonts w:eastAsia="Calibri"/>
          <w:sz w:val="28"/>
          <w:szCs w:val="28"/>
          <w:lang w:eastAsia="en-US"/>
        </w:rPr>
        <w:t>-): виноградина, песчинка;</w:t>
      </w:r>
    </w:p>
    <w:p w14:paraId="5CCE9DA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места (-н`-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щ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):</w:t>
      </w:r>
      <w:r w:rsidRPr="00F8488F">
        <w:rPr>
          <w:rFonts w:eastAsia="Calibri"/>
          <w:sz w:val="28"/>
          <w:szCs w:val="28"/>
          <w:lang w:eastAsia="en-US"/>
        </w:rPr>
        <w:t xml:space="preserve"> кофейня, пожарище;</w:t>
      </w:r>
    </w:p>
    <w:p w14:paraId="7D83550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 xml:space="preserve">со значением вместилища (-ник,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-н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иц</w:t>
      </w:r>
      <w:r w:rsidRPr="00F8488F">
        <w:rPr>
          <w:rFonts w:eastAsia="Calibri"/>
          <w:sz w:val="28"/>
          <w:szCs w:val="28"/>
          <w:lang w:eastAsia="en-US"/>
        </w:rPr>
        <w:t>-): чайник, салатница;</w:t>
      </w:r>
    </w:p>
    <w:p w14:paraId="3261D85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детёныша животного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но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но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</w:t>
      </w:r>
      <w:proofErr w:type="gramEnd"/>
      <w:r w:rsidRPr="00F8488F">
        <w:rPr>
          <w:rFonts w:eastAsia="Calibri"/>
          <w:sz w:val="28"/>
          <w:szCs w:val="28"/>
          <w:lang w:eastAsia="en-US"/>
        </w:rPr>
        <w:t>т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ят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,</w:t>
      </w:r>
    </w:p>
    <w:p w14:paraId="6EB46F1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ныш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: мышонок, котёнок, собачата, змеёныш;</w:t>
      </w:r>
      <w:proofErr w:type="gramEnd"/>
    </w:p>
    <w:p w14:paraId="1B17CDF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тчества лица мужского пола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ч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вич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евич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)), женского пола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ч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нич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)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в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ев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)):</w:t>
      </w:r>
      <w:r w:rsidRPr="00F8488F">
        <w:rPr>
          <w:rFonts w:eastAsia="Calibri"/>
          <w:sz w:val="28"/>
          <w:szCs w:val="28"/>
          <w:lang w:eastAsia="en-US"/>
        </w:rPr>
        <w:t xml:space="preserve"> Кузьмич, Иванович, Сергеевич, Никитична, Кузьминична, Ивановна, Сергеевна;</w:t>
      </w:r>
    </w:p>
    <w:p w14:paraId="7B45E83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лица, связанного каким-то образом с тем, что названо производящей основой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ец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ст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, -ант, -ер, -ан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а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: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утин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пушкинист, конкурсант, киоскёр, пузан, циркач;</w:t>
      </w:r>
    </w:p>
    <w:p w14:paraId="43EAF54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со значением лица мужского пола по роду деятельности (-</w:t>
      </w:r>
      <w:r w:rsidRPr="00F8488F">
        <w:rPr>
          <w:rFonts w:eastAsia="Calibri"/>
          <w:sz w:val="28"/>
          <w:szCs w:val="28"/>
          <w:lang w:eastAsia="en-US"/>
        </w:rPr>
        <w:t>ник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,</w:t>
      </w:r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чик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щи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ст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: школьник, буфетчик, сортировщик, гитарист;</w:t>
      </w:r>
    </w:p>
    <w:p w14:paraId="27D16B1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лица женского пола по роду деятельности (-j-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чи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ц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, -ниц-, -ш-, -их-):</w:t>
      </w:r>
      <w:r w:rsidRPr="00F8488F">
        <w:rPr>
          <w:rFonts w:eastAsia="Calibri"/>
          <w:sz w:val="28"/>
          <w:szCs w:val="28"/>
          <w:lang w:eastAsia="en-US"/>
        </w:rPr>
        <w:t xml:space="preserve"> певунья, буфетчица, учительница, кондукторша, повариха;</w:t>
      </w:r>
    </w:p>
    <w:p w14:paraId="2806C65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 xml:space="preserve">со значением лица по месту жительства, для чего используются разнообразные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суффикус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: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</w:t>
      </w:r>
      <w:proofErr w:type="gramEnd"/>
      <w:r w:rsidRPr="00F8488F">
        <w:rPr>
          <w:rFonts w:eastAsia="Calibri"/>
          <w:sz w:val="28"/>
          <w:szCs w:val="28"/>
          <w:lang w:eastAsia="en-US"/>
        </w:rPr>
        <w:t>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н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н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ян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як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т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ал и др.: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</w:t>
      </w:r>
      <w:r w:rsidRPr="00F8488F">
        <w:rPr>
          <w:rFonts w:eastAsia="Calibri"/>
          <w:sz w:val="28"/>
          <w:szCs w:val="28"/>
          <w:lang w:eastAsia="en-US"/>
        </w:rPr>
        <w:lastRenderedPageBreak/>
        <w:t>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н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: Архангельск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рхангелогород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рхангелогород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Астра­хань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страхан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страхан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Багдад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агдад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агдад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Баку — бакинец, бакинцы, Белгород — белгородец, белгородцы, Белград — белградец, белградцы, Бишкек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ишкек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ишкек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Вена — венец, венцы, Волгоград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олгоград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олгоград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Выборг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ыборж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ыборж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Екатеринбург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катеринбурже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катеринбуржцы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</w:p>
    <w:p w14:paraId="26F5030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нин</w:t>
      </w:r>
      <w:proofErr w:type="spellEnd"/>
      <w:proofErr w:type="gramStart"/>
      <w:r w:rsidRPr="00F8488F">
        <w:rPr>
          <w:rFonts w:eastAsia="Calibri"/>
          <w:sz w:val="28"/>
          <w:szCs w:val="28"/>
          <w:lang w:eastAsia="en-US"/>
        </w:rPr>
        <w:t>, (-</w:t>
      </w:r>
      <w:proofErr w:type="spellStart"/>
      <w:proofErr w:type="gramEnd"/>
      <w:r w:rsidRPr="00F8488F">
        <w:rPr>
          <w:rFonts w:eastAsia="Calibri"/>
          <w:sz w:val="28"/>
          <w:szCs w:val="28"/>
          <w:lang w:eastAsia="en-US"/>
        </w:rPr>
        <w:t>ян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: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 xml:space="preserve">Афины — афинянин, афиняне, Варшава — варшавянин, варшавяне, Вологда — вологжанин, вологжане, Иркутск — иркутянин, иркутяне, Калуга — калужанин, калужане, Крым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рымчан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рымчане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;</w:t>
      </w:r>
      <w:proofErr w:type="gramEnd"/>
    </w:p>
    <w:p w14:paraId="208104B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: Вятка — вятич, вятичи, Кострома — костромич, костромичи, Москва — москвич, москвичи, Омск — омич, омичи, Томск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томи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томич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109DF78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як: Пермь — пермяк, пермяки, Сибирь — сибиряк, сибиряки;</w:t>
      </w:r>
    </w:p>
    <w:p w14:paraId="172CFDB6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к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:П</w:t>
      </w:r>
      <w:proofErr w:type="gramEnd"/>
      <w:r w:rsidRPr="00F8488F">
        <w:rPr>
          <w:rFonts w:eastAsia="Calibri"/>
          <w:sz w:val="28"/>
          <w:szCs w:val="28"/>
          <w:lang w:eastAsia="en-US"/>
        </w:rPr>
        <w:t>олесье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олещу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олещук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340DED8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proofErr w:type="gramStart"/>
      <w:r w:rsidRPr="00F8488F">
        <w:rPr>
          <w:rFonts w:eastAsia="Calibri"/>
          <w:sz w:val="28"/>
          <w:szCs w:val="28"/>
          <w:lang w:eastAsia="en-US"/>
        </w:rPr>
        <w:t>ит</w:t>
      </w:r>
      <w:proofErr w:type="spellEnd"/>
      <w:proofErr w:type="gramEnd"/>
      <w:r w:rsidRPr="00F8488F">
        <w:rPr>
          <w:rFonts w:eastAsia="Calibri"/>
          <w:sz w:val="28"/>
          <w:szCs w:val="28"/>
          <w:lang w:eastAsia="en-US"/>
        </w:rPr>
        <w:t>: Одесса — одессит, одесситы;</w:t>
      </w:r>
    </w:p>
    <w:p w14:paraId="155E600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ал: Камчатка — камчадал, камчадалы.</w:t>
      </w:r>
    </w:p>
    <w:p w14:paraId="6096124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7847262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При образовании существительного женского рода ис­пользуется суффиксы — к,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</w:t>
      </w:r>
      <w:proofErr w:type="gramEnd"/>
      <w:r w:rsidRPr="00F8488F">
        <w:rPr>
          <w:rFonts w:eastAsia="Calibri"/>
          <w:sz w:val="28"/>
          <w:szCs w:val="28"/>
          <w:lang w:eastAsia="en-US"/>
        </w:rPr>
        <w:t>н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ян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н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: москвичка, индианка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ургутянк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етербурженк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5C9048A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От названий некоторых городов наименования жителей не образуются или образуются с трудом, по­этому в таких случаях следует употреблять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описа­тельные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обороты, например: жители Буэнос-Айреса, Рио-де-Жанейро, Хайфы, Осло, Анапы, Хмельницкого, хутора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оржевского</w:t>
      </w:r>
      <w:proofErr w:type="spellEnd"/>
      <w:r w:rsidRPr="00F8488F">
        <w:rPr>
          <w:rFonts w:eastAsia="Calibri"/>
          <w:sz w:val="28"/>
          <w:szCs w:val="28"/>
          <w:lang w:eastAsia="en-US"/>
        </w:rPr>
        <w:t>.</w:t>
      </w:r>
    </w:p>
    <w:p w14:paraId="2640842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141A1F8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Часть имен существительных образуется:</w:t>
      </w:r>
    </w:p>
    <w:p w14:paraId="4937B48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1) префиксальным способом от основ имён существительных — с помощью приставки</w:t>
      </w:r>
    </w:p>
    <w:p w14:paraId="7915E4B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высокой степени интенсивности, превосходства (ра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з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, сверх-, супер-, архи-, ультра-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гипер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экстра-)</w:t>
      </w:r>
      <w:r w:rsidRPr="00F8488F">
        <w:rPr>
          <w:rFonts w:eastAsia="Calibri"/>
          <w:sz w:val="28"/>
          <w:szCs w:val="28"/>
          <w:lang w:eastAsia="en-US"/>
        </w:rPr>
        <w:t xml:space="preserve">: разумница, сверхприбыль, супермодель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рхипорядо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ультразвук, гипервитаминоз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экстракласс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57F3ADA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противоположности, отрицания (ант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и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противо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контр-, де- (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дез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-), не-, а-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дис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-, ин- (им-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р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))</w:t>
      </w:r>
      <w:r w:rsidRPr="00F8488F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нтизащит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противодействие, контрудар, демилитаризация, дезинформация, недруг, алогизм, дискомфорт, индетерминизм, имманентность (внутренняя какому-либо явления, происхождению из его природы), иррационализм;</w:t>
      </w:r>
    </w:p>
    <w:p w14:paraId="3A5A890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со значением неистинности, ложности (псевд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о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кваз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-):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севдооткрытие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вазидоказательст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3E48DBA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овместности</w:t>
      </w:r>
      <w:r w:rsidRPr="00F8488F">
        <w:rPr>
          <w:rFonts w:eastAsia="Calibri"/>
          <w:sz w:val="28"/>
          <w:szCs w:val="28"/>
          <w:lang w:eastAsia="en-US"/>
        </w:rPr>
        <w:t xml:space="preserve"> </w:t>
      </w:r>
      <w:r w:rsidRPr="00F8488F">
        <w:rPr>
          <w:rFonts w:eastAsia="Calibri"/>
          <w:b/>
          <w:sz w:val="28"/>
          <w:szCs w:val="28"/>
          <w:lang w:eastAsia="en-US"/>
        </w:rPr>
        <w:t>(с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о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):</w:t>
      </w:r>
      <w:r w:rsidRPr="00F8488F">
        <w:rPr>
          <w:rFonts w:eastAsia="Calibri"/>
          <w:sz w:val="28"/>
          <w:szCs w:val="28"/>
          <w:lang w:eastAsia="en-US"/>
        </w:rPr>
        <w:t xml:space="preserve"> соавтор;</w:t>
      </w:r>
    </w:p>
    <w:p w14:paraId="0C1FF316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подчинённости (по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д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суб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r w:rsidRPr="00F8488F">
        <w:rPr>
          <w:rFonts w:eastAsia="Calibri"/>
          <w:sz w:val="28"/>
          <w:szCs w:val="28"/>
          <w:lang w:eastAsia="en-US"/>
        </w:rPr>
        <w:t>): подгруппа, субпродукты;</w:t>
      </w:r>
    </w:p>
    <w:p w14:paraId="40BD3CC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36D26BF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2) префиксально-суффиксальным способом — от основ имён существительных при помощи одновременного присоединения приставки и суффикса (конфикса)</w:t>
      </w:r>
    </w:p>
    <w:p w14:paraId="41841D3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0460F1C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 пространственным значением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од+ни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а+ни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за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и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ед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: подстаканник, наручник, Зауралье, приморье, предгорье;</w:t>
      </w:r>
    </w:p>
    <w:p w14:paraId="1628981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 временным значением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меж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ез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ед+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: межсезонье, безвременье, предзимье;</w:t>
      </w:r>
    </w:p>
    <w:p w14:paraId="2E5E9B2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lastRenderedPageBreak/>
        <w:t>- со значением отсутствия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без+иц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бе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з(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бес)+j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нти+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: безработица, безденежье, бескультурье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нтигриппи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7E73960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лабой степени обнаружения признака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о+отсечение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суффикса): прозелень, проседь;</w:t>
      </w:r>
    </w:p>
    <w:p w14:paraId="334FDA2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овместности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о+ниj</w:t>
      </w:r>
      <w:proofErr w:type="spellEnd"/>
      <w:r w:rsidRPr="00F8488F">
        <w:rPr>
          <w:rFonts w:eastAsia="Calibri"/>
          <w:sz w:val="28"/>
          <w:szCs w:val="28"/>
          <w:lang w:eastAsia="en-US"/>
        </w:rPr>
        <w:t>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j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), </w:t>
      </w:r>
      <w:proofErr w:type="spellStart"/>
      <w:proofErr w:type="gramStart"/>
      <w:r w:rsidRPr="00F8488F">
        <w:rPr>
          <w:rFonts w:eastAsia="Calibri"/>
          <w:sz w:val="28"/>
          <w:szCs w:val="28"/>
          <w:lang w:eastAsia="en-US"/>
        </w:rPr>
        <w:t>со</w:t>
      </w:r>
      <w:proofErr w:type="gramEnd"/>
      <w:r w:rsidRPr="00F8488F">
        <w:rPr>
          <w:rFonts w:eastAsia="Calibri"/>
          <w:sz w:val="28"/>
          <w:szCs w:val="28"/>
          <w:lang w:eastAsia="en-US"/>
        </w:rPr>
        <w:t>+нулево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суффикс): созвучие, соучастие;</w:t>
      </w:r>
    </w:p>
    <w:p w14:paraId="19718A0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4) путём сложения основ имён существительных, числительных, местоимений</w:t>
      </w:r>
      <w:r w:rsidRPr="00F8488F">
        <w:rPr>
          <w:rFonts w:eastAsia="Calibri"/>
          <w:sz w:val="28"/>
          <w:szCs w:val="28"/>
          <w:lang w:eastAsia="en-US"/>
        </w:rPr>
        <w:t>: вольнонаемник, сухофрукты, грузоподъёмник, генерал-майор, Екатеринбург, носорог, первоисточник, самозащита;</w:t>
      </w:r>
      <w:proofErr w:type="gramEnd"/>
    </w:p>
    <w:p w14:paraId="33C9D3D0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5) путем сложения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сновимё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 прилагательных и существительных или существительных и глаголов с одновременной суффиксацией</w:t>
      </w:r>
      <w:r w:rsidRPr="00F8488F">
        <w:rPr>
          <w:rFonts w:eastAsia="Calibri"/>
          <w:sz w:val="28"/>
          <w:szCs w:val="28"/>
          <w:lang w:eastAsia="en-US"/>
        </w:rPr>
        <w:t xml:space="preserve">: первоклассник (первый + класс + суффикс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н</w:t>
      </w:r>
      <w:proofErr w:type="gramEnd"/>
      <w:r w:rsidRPr="00F8488F">
        <w:rPr>
          <w:rFonts w:eastAsia="Calibri"/>
          <w:sz w:val="28"/>
          <w:szCs w:val="28"/>
          <w:lang w:eastAsia="en-US"/>
        </w:rPr>
        <w:t>ик), долголетие, жизнелюбие, скалолаз, тепловоз, солнцепёк, тяжелодум;</w:t>
      </w:r>
    </w:p>
    <w:p w14:paraId="60CFAA2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F8488F">
        <w:rPr>
          <w:rFonts w:eastAsia="Calibri"/>
          <w:b/>
          <w:sz w:val="28"/>
          <w:szCs w:val="28"/>
          <w:lang w:eastAsia="en-US"/>
        </w:rPr>
        <w:t xml:space="preserve">6) путём аббревиации: слоговой (полпред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студсовет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), буквенной</w:t>
      </w:r>
      <w:r w:rsidRPr="00F8488F">
        <w:rPr>
          <w:rFonts w:eastAsia="Calibri"/>
          <w:sz w:val="28"/>
          <w:szCs w:val="28"/>
          <w:lang w:eastAsia="en-US"/>
        </w:rPr>
        <w:t xml:space="preserve"> (МГУ, СПбГУ, СНГ, ИЧП, ФРГ, РСФСР), звуковой (вуз, ООН, США, МОУ, МДОУ, СОШ, ВАК), смешанной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рГУ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урГУ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ПбГУСЭ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;</w:t>
      </w:r>
      <w:proofErr w:type="gramEnd"/>
    </w:p>
    <w:p w14:paraId="19BF80F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7) путём усечения производящей основы</w:t>
      </w:r>
      <w:r w:rsidRPr="00F8488F">
        <w:rPr>
          <w:rFonts w:eastAsia="Calibri"/>
          <w:sz w:val="28"/>
          <w:szCs w:val="28"/>
          <w:lang w:eastAsia="en-US"/>
        </w:rPr>
        <w:t>: рок (от рок-н-рол), зам (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от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заместитель)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мерс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от мерседес)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фга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спец, комп (от компьютер).</w:t>
      </w:r>
    </w:p>
    <w:p w14:paraId="62C38C06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02DFAB88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Имена прилагательные образуются суффиксальным способом:</w:t>
      </w:r>
    </w:p>
    <w:p w14:paraId="59C442B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1) от основ имён существительных с помощью суффикса</w:t>
      </w:r>
    </w:p>
    <w:p w14:paraId="59405D2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тношения к предмету (-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н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ск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в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-ан-):</w:t>
      </w:r>
      <w:r w:rsidRPr="00F8488F">
        <w:rPr>
          <w:rFonts w:eastAsia="Calibri"/>
          <w:sz w:val="28"/>
          <w:szCs w:val="28"/>
          <w:lang w:eastAsia="en-US"/>
        </w:rPr>
        <w:t xml:space="preserve"> горный, домовой, сибирский, кожаный;</w:t>
      </w:r>
    </w:p>
    <w:p w14:paraId="154320A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бладания чем-либо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с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т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ат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-чат-, -лив</w:t>
      </w:r>
      <w:r w:rsidRPr="00F8488F">
        <w:rPr>
          <w:rFonts w:eastAsia="Calibri"/>
          <w:sz w:val="28"/>
          <w:szCs w:val="28"/>
          <w:lang w:eastAsia="en-US"/>
        </w:rPr>
        <w:t>-): жилистый, усатый, коленчатый, счастливый;</w:t>
      </w:r>
    </w:p>
    <w:p w14:paraId="4B494F7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 xml:space="preserve">со значением принадлежности (-ин,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в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ск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):</w:t>
      </w:r>
      <w:r w:rsidRPr="00F8488F">
        <w:rPr>
          <w:rFonts w:eastAsia="Calibri"/>
          <w:sz w:val="28"/>
          <w:szCs w:val="28"/>
          <w:lang w:eastAsia="en-US"/>
        </w:rPr>
        <w:t xml:space="preserve"> мамин, отцов, президентский;</w:t>
      </w:r>
    </w:p>
    <w:p w14:paraId="567A27B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свойственности ряду лиц или животных</w:t>
      </w:r>
      <w:r w:rsidRPr="00F8488F">
        <w:rPr>
          <w:rFonts w:eastAsia="Calibri"/>
          <w:sz w:val="28"/>
          <w:szCs w:val="28"/>
          <w:lang w:eastAsia="en-US"/>
        </w:rPr>
        <w:t xml:space="preserve"> (-j-,- ин-,</w:t>
      </w:r>
      <w:proofErr w:type="gramEnd"/>
    </w:p>
    <w:p w14:paraId="2751E2F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в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волчий, пчелиный, китовый, писательский;</w:t>
      </w:r>
    </w:p>
    <w:p w14:paraId="46CD27F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2) от основ имён прилагательных с помощью суффикса</w:t>
      </w:r>
    </w:p>
    <w:p w14:paraId="478440F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- со значением субъективной оценки </w:t>
      </w:r>
      <w:r w:rsidRPr="00F8488F">
        <w:rPr>
          <w:rFonts w:eastAsia="Calibri"/>
          <w:sz w:val="28"/>
          <w:szCs w:val="28"/>
          <w:lang w:eastAsia="en-US"/>
        </w:rPr>
        <w:t>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нь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нь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щ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енн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шене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шене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хоне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ёхоне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)): добренький, злющий, высоченный, белёшенек, чернёхонек;</w:t>
      </w:r>
    </w:p>
    <w:p w14:paraId="37BC5F8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бъективной оценки слабости, неполноты проявления признака (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ва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т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)</w:t>
      </w:r>
      <w:r w:rsidRPr="00F8488F">
        <w:rPr>
          <w:rFonts w:eastAsia="Calibri"/>
          <w:sz w:val="28"/>
          <w:szCs w:val="28"/>
          <w:lang w:eastAsia="en-US"/>
        </w:rPr>
        <w:t>: глуповатый;</w:t>
      </w:r>
    </w:p>
    <w:p w14:paraId="50AA83A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388A93C9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3) от основ глаголов с помощью суффикса со значением процессуального признака </w:t>
      </w:r>
      <w:r w:rsidRPr="00F8488F">
        <w:rPr>
          <w:rFonts w:eastAsia="Calibri"/>
          <w:sz w:val="28"/>
          <w:szCs w:val="28"/>
          <w:lang w:eastAsia="en-US"/>
        </w:rPr>
        <w:t>(-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н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л-, -к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у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ач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чив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ст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чат-,-им-): разрезной, горелый, тряский, шипучий, сидячий, влюбчивый, поджаристый, рассыпчатый, возбудимый;</w:t>
      </w:r>
    </w:p>
    <w:p w14:paraId="37545D3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3A89B11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4) от основ наречий с помощью суффикса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–н</w:t>
      </w:r>
      <w:proofErr w:type="gramEnd"/>
      <w:r w:rsidRPr="00F8488F">
        <w:rPr>
          <w:rFonts w:eastAsia="Calibri"/>
          <w:sz w:val="28"/>
          <w:szCs w:val="28"/>
          <w:lang w:eastAsia="en-US"/>
        </w:rPr>
        <w:t>- (и интерфикса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межморфемно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 прокладки –ш-): вчерашний, сегодняшний.</w:t>
      </w:r>
    </w:p>
    <w:p w14:paraId="4F5CC26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349C03C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Часть имен прилагательных образуется префиксальным способом — от основы прилагательного при помощи приставки</w:t>
      </w:r>
    </w:p>
    <w:p w14:paraId="604AA36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со значением интенсивности, полноты проявления признака (</w:t>
      </w:r>
      <w:r w:rsidRPr="00F8488F">
        <w:rPr>
          <w:rFonts w:eastAsia="Calibri"/>
          <w:sz w:val="28"/>
          <w:szCs w:val="28"/>
          <w:lang w:eastAsia="en-US"/>
        </w:rPr>
        <w:t>пр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е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раз-, (раз-), архи-, сверх-, супер-, экстра-, ультра-): наиумнейший, преглупый, развесёлый, расчудесный, архисложный, сверходарённый, супермодный, ультрасовременный;</w:t>
      </w:r>
    </w:p>
    <w:p w14:paraId="2A6B1DF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lastRenderedPageBreak/>
        <w:t>- со значением отрицания, противоположного качества (</w:t>
      </w:r>
      <w:r w:rsidRPr="00F8488F">
        <w:rPr>
          <w:rFonts w:eastAsia="Calibri"/>
          <w:sz w:val="28"/>
          <w:szCs w:val="28"/>
          <w:lang w:eastAsia="en-US"/>
        </w:rPr>
        <w:t>н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е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анти-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отиво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-, ин-, им-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р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а-): нерентабельный, антинаучный, противовоспалительный, ирреальный, имморальный (=аморальный), инвариантный; в) со значением ложности, мнимости признака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вази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-, псевдо-):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квазиизвестны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псевдонаучный;</w:t>
      </w:r>
    </w:p>
    <w:p w14:paraId="6A68DF5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со значением “в интересах чего-либо”</w:t>
      </w:r>
      <w:r w:rsidRPr="00F8488F">
        <w:rPr>
          <w:rFonts w:eastAsia="Calibri"/>
          <w:sz w:val="28"/>
          <w:szCs w:val="28"/>
          <w:lang w:eastAsia="en-US"/>
        </w:rPr>
        <w:t xml:space="preserve"> (пр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о-</w:t>
      </w:r>
      <w:proofErr w:type="gramEnd"/>
      <w:r w:rsidRPr="00F8488F">
        <w:rPr>
          <w:rFonts w:eastAsia="Calibri"/>
          <w:sz w:val="28"/>
          <w:szCs w:val="28"/>
          <w:lang w:eastAsia="en-US"/>
        </w:rPr>
        <w:t>): проамериканский, профашистский;</w:t>
      </w:r>
    </w:p>
    <w:p w14:paraId="544C4A2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со значением “находящийся между” (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инте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р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): </w:t>
      </w:r>
      <w:r w:rsidRPr="00F8488F">
        <w:rPr>
          <w:rFonts w:eastAsia="Calibri"/>
          <w:sz w:val="28"/>
          <w:szCs w:val="28"/>
          <w:lang w:eastAsia="en-US"/>
        </w:rPr>
        <w:t>интернациональный;</w:t>
      </w:r>
    </w:p>
    <w:p w14:paraId="0DC542D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- со значением “движущийся через что-либо или расположенный за чем-либо” </w:t>
      </w:r>
      <w:r w:rsidRPr="00F8488F">
        <w:rPr>
          <w:rFonts w:eastAsia="Calibri"/>
          <w:sz w:val="28"/>
          <w:szCs w:val="28"/>
          <w:lang w:eastAsia="en-US"/>
        </w:rPr>
        <w:t>(тран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с-</w:t>
      </w:r>
      <w:proofErr w:type="gramEnd"/>
      <w:r w:rsidRPr="00F8488F">
        <w:rPr>
          <w:rFonts w:eastAsia="Calibri"/>
          <w:sz w:val="28"/>
          <w:szCs w:val="28"/>
          <w:lang w:eastAsia="en-US"/>
        </w:rPr>
        <w:t>): трансконтинентальный;</w:t>
      </w:r>
    </w:p>
    <w:p w14:paraId="63A2CE7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- со значением “все” </w:t>
      </w:r>
      <w:r w:rsidRPr="00F8488F">
        <w:rPr>
          <w:rFonts w:eastAsia="Calibri"/>
          <w:sz w:val="28"/>
          <w:szCs w:val="28"/>
          <w:lang w:eastAsia="en-US"/>
        </w:rPr>
        <w:t>(па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н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аневропейски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>.</w:t>
      </w:r>
    </w:p>
    <w:p w14:paraId="77D744D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1879640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Имена прилагательные образуются префиксально-суффиксальным способом:</w:t>
      </w:r>
    </w:p>
    <w:p w14:paraId="03FFD5C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от основ существительных — при помощи приставки (</w:t>
      </w:r>
      <w:r w:rsidRPr="00F8488F">
        <w:rPr>
          <w:rFonts w:eastAsia="Calibri"/>
          <w:sz w:val="28"/>
          <w:szCs w:val="28"/>
          <w:lang w:eastAsia="en-US"/>
        </w:rPr>
        <w:t>без-, вне-, внутри-, д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о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за-, меж-, на-, над-, около-, под-, после-, пре-, при-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ротиво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-, чрез-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ебез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 и суффикса (-н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к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в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-): бесшумный, внешкольный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нутривузовски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допенсионный</w:t>
      </w:r>
      <w:proofErr w:type="spellEnd"/>
      <w:r w:rsidRPr="00F8488F">
        <w:rPr>
          <w:rFonts w:eastAsia="Calibri"/>
          <w:sz w:val="28"/>
          <w:szCs w:val="28"/>
          <w:lang w:eastAsia="en-US"/>
        </w:rPr>
        <w:t>, загородный, межпланетный, настенный, надоконный, околозвёздный, подвагонный, послеполётный, преддипломный, приусадебный, противопожарный, чересполосный, небесполезный, небезынтересный;</w:t>
      </w:r>
    </w:p>
    <w:p w14:paraId="08B9470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от основ глаголов при помощи приставки и суффикса со значением невозможности подвергнуться действию (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не+н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не+м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):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неразрывный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, непереносимый.</w:t>
      </w:r>
    </w:p>
    <w:p w14:paraId="46E79F0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3ECDB40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Часть прилагательных образуется:</w:t>
      </w:r>
    </w:p>
    <w:p w14:paraId="74813A00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путём сложения основ</w:t>
      </w:r>
      <w:r w:rsidRPr="00F8488F">
        <w:rPr>
          <w:rFonts w:eastAsia="Calibri"/>
          <w:sz w:val="28"/>
          <w:szCs w:val="28"/>
          <w:lang w:eastAsia="en-US"/>
        </w:rPr>
        <w:t xml:space="preserve">: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засухоустойчивый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зимостойкий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хлебо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булочный, сине-зелёный;</w:t>
      </w:r>
    </w:p>
    <w:p w14:paraId="1C9B05B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- путём сложения основ и суффиксации</w:t>
      </w:r>
      <w:r w:rsidRPr="00F8488F">
        <w:rPr>
          <w:rFonts w:eastAsia="Calibri"/>
          <w:sz w:val="28"/>
          <w:szCs w:val="28"/>
          <w:lang w:eastAsia="en-US"/>
        </w:rPr>
        <w:t xml:space="preserve">: железнодорожный (железная + дорога +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-н</w:t>
      </w:r>
      <w:proofErr w:type="gramEnd"/>
      <w:r w:rsidRPr="00F8488F">
        <w:rPr>
          <w:rFonts w:eastAsia="Calibri"/>
          <w:sz w:val="28"/>
          <w:szCs w:val="28"/>
          <w:lang w:eastAsia="en-US"/>
        </w:rPr>
        <w:t>-), трёхкомнатный, медеплавильный, левобережный, синеглазый, малоупотребительный.</w:t>
      </w:r>
    </w:p>
    <w:p w14:paraId="02361C2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70E327F5" w14:textId="7AC0CE93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Глаголы в русском языке образуются суффиксальным способом</w:t>
      </w:r>
    </w:p>
    <w:p w14:paraId="5580E4C1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а) от основ имён существительных при помощи суффикса</w:t>
      </w:r>
      <w:r w:rsidRPr="00F8488F">
        <w:rPr>
          <w:rFonts w:eastAsia="Calibri"/>
          <w:sz w:val="28"/>
          <w:szCs w:val="28"/>
          <w:lang w:eastAsia="en-US"/>
        </w:rPr>
        <w:t xml:space="preserve"> (-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и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ич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-е-, -а-): соль — солить, слесарь — слесарничать, форма — формовать, пот — потеть, обед — обедать;</w:t>
      </w:r>
    </w:p>
    <w:p w14:paraId="4CD4AF88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б) от основ имён прилагательных при помощи суффикса</w:t>
      </w:r>
    </w:p>
    <w:p w14:paraId="165ED21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 -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и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(со значением “делать каким-либо”): злить, чернить, синить;</w:t>
      </w:r>
    </w:p>
    <w:p w14:paraId="4EADB1F6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 -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е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(со значением “становиться каким-либо”): добреть, чернеть, синеть;</w:t>
      </w:r>
    </w:p>
    <w:p w14:paraId="789117C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- –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в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–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ич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со значением “делаться каким-либо, казаться каким-либо”): пустовать, важничать;</w:t>
      </w:r>
    </w:p>
    <w:p w14:paraId="7149752B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 xml:space="preserve">в) от основ глаголов совершенного вида при помощи суффиксов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–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ы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 (-ива-), -а- (-я-)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, -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ева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>- (со значением несовершенного вида</w:t>
      </w:r>
      <w:r w:rsidRPr="00F8488F">
        <w:rPr>
          <w:rFonts w:eastAsia="Calibri"/>
          <w:sz w:val="28"/>
          <w:szCs w:val="28"/>
          <w:lang w:eastAsia="en-US"/>
        </w:rPr>
        <w:t>): дорисовывать, задерживать, пленять, давать, затмевать, наступать;</w:t>
      </w:r>
    </w:p>
    <w:p w14:paraId="2A20F107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г) от основ местоимений, междометий, звукоподражаний при помощи суффикса</w:t>
      </w:r>
      <w:r w:rsidRPr="00F8488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–а</w:t>
      </w:r>
      <w:proofErr w:type="gramEnd"/>
      <w:r w:rsidRPr="00F8488F">
        <w:rPr>
          <w:rFonts w:eastAsia="Calibri"/>
          <w:sz w:val="28"/>
          <w:szCs w:val="28"/>
          <w:lang w:eastAsia="en-US"/>
        </w:rPr>
        <w:t>-: якать, тыкать, выкать, охать, ойкать, нукать, мяукать;</w:t>
      </w:r>
    </w:p>
    <w:p w14:paraId="129954E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14:paraId="30CEEE0A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proofErr w:type="gramStart"/>
      <w:r w:rsidRPr="00F8488F">
        <w:rPr>
          <w:rFonts w:eastAsia="Calibri"/>
          <w:b/>
          <w:sz w:val="28"/>
          <w:szCs w:val="28"/>
          <w:u w:val="single"/>
          <w:lang w:eastAsia="en-US"/>
        </w:rPr>
        <w:t>Продуктивен</w:t>
      </w:r>
      <w:proofErr w:type="gramEnd"/>
      <w:r w:rsidRPr="00F8488F">
        <w:rPr>
          <w:rFonts w:eastAsia="Calibri"/>
          <w:b/>
          <w:sz w:val="28"/>
          <w:szCs w:val="28"/>
          <w:u w:val="single"/>
          <w:lang w:eastAsia="en-US"/>
        </w:rPr>
        <w:t xml:space="preserve"> префиксальный </w:t>
      </w:r>
      <w:proofErr w:type="spellStart"/>
      <w:r w:rsidRPr="00F8488F">
        <w:rPr>
          <w:rFonts w:eastAsia="Calibri"/>
          <w:b/>
          <w:sz w:val="28"/>
          <w:szCs w:val="28"/>
          <w:u w:val="single"/>
          <w:lang w:eastAsia="en-US"/>
        </w:rPr>
        <w:t>способобразования</w:t>
      </w:r>
      <w:proofErr w:type="spellEnd"/>
      <w:r w:rsidRPr="00F8488F">
        <w:rPr>
          <w:rFonts w:eastAsia="Calibri"/>
          <w:b/>
          <w:sz w:val="28"/>
          <w:szCs w:val="28"/>
          <w:u w:val="single"/>
          <w:lang w:eastAsia="en-US"/>
        </w:rPr>
        <w:t xml:space="preserve"> глаголов:</w:t>
      </w:r>
    </w:p>
    <w:p w14:paraId="0D8EB6C0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b/>
          <w:sz w:val="28"/>
          <w:szCs w:val="28"/>
          <w:lang w:eastAsia="en-US"/>
        </w:rPr>
        <w:t>а) от основ глаголов при помощи приставок</w:t>
      </w:r>
    </w:p>
    <w:p w14:paraId="3705914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направленности действия (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в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з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, до-, за-, на-, о-, от-, пере-, при-, про-, с-, у-): вбежать, взлететь, донести, заехать, налететь, обежать, отрезать, перевезти, прибить, проскакать, спрыгнуть, уплыть;</w:t>
      </w:r>
    </w:p>
    <w:p w14:paraId="6BA447F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 количественно-временным значением</w:t>
      </w:r>
      <w:r w:rsidRPr="00F8488F">
        <w:rPr>
          <w:rFonts w:eastAsia="Calibri"/>
          <w:sz w:val="28"/>
          <w:szCs w:val="28"/>
          <w:lang w:eastAsia="en-US"/>
        </w:rPr>
        <w:t xml:space="preserve"> (з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а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по-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з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с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, от-, до-): заговорить, поехать, взреветь, вскричать, отцвести, дочитать;</w:t>
      </w:r>
    </w:p>
    <w:p w14:paraId="18696E0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окончания действия с оттенком полноты и качества его выполнения</w:t>
      </w:r>
      <w:r w:rsidRPr="00F8488F">
        <w:rPr>
          <w:rFonts w:eastAsia="Calibri"/>
          <w:sz w:val="28"/>
          <w:szCs w:val="28"/>
          <w:lang w:eastAsia="en-US"/>
        </w:rPr>
        <w:t xml:space="preserve"> (ра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з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(рас-), пере-, на-, про-, вы-): разбаловать, расцеловать, перекормить, наговорить, проварить, выстроить;</w:t>
      </w:r>
    </w:p>
    <w:p w14:paraId="1FAFBFDE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полной исчерпанности предмета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в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ы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из-, за-, с-, от-, про-): вырубить, измылить, зашить, скрутить, отлежать, проплакать;</w:t>
      </w:r>
    </w:p>
    <w:p w14:paraId="7101BBDF" w14:textId="59F0823A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дополнительного, добавочного действия или неполноты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до-, под-, при-, на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д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недо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докупить, подкрасить, привстать, надрубить, недодумать.</w:t>
      </w:r>
    </w:p>
    <w:p w14:paraId="1F5BCF9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14:paraId="6A91411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Многие глаголы образуются префиксально-суффиксальным способом — при помощи приставки и суффикса:</w:t>
      </w:r>
    </w:p>
    <w:p w14:paraId="65736BAF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>а</w:t>
      </w:r>
      <w:r w:rsidRPr="00F8488F">
        <w:rPr>
          <w:rFonts w:eastAsia="Calibri"/>
          <w:b/>
          <w:sz w:val="28"/>
          <w:szCs w:val="28"/>
          <w:lang w:eastAsia="en-US"/>
        </w:rPr>
        <w:t>) от глагольных основ</w:t>
      </w:r>
    </w:p>
    <w:p w14:paraId="17F702C0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 xml:space="preserve">со значением неполноты, </w:t>
      </w:r>
      <w:proofErr w:type="spellStart"/>
      <w:r w:rsidRPr="00F8488F">
        <w:rPr>
          <w:rFonts w:eastAsia="Calibri"/>
          <w:b/>
          <w:sz w:val="28"/>
          <w:szCs w:val="28"/>
          <w:lang w:eastAsia="en-US"/>
        </w:rPr>
        <w:t>ослабленности</w:t>
      </w:r>
      <w:proofErr w:type="spellEnd"/>
      <w:r w:rsidRPr="00F8488F">
        <w:rPr>
          <w:rFonts w:eastAsia="Calibri"/>
          <w:b/>
          <w:sz w:val="28"/>
          <w:szCs w:val="28"/>
          <w:lang w:eastAsia="en-US"/>
        </w:rPr>
        <w:t xml:space="preserve">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приставка по-, при-, под-, н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а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 + суффикс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ы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-ива-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потрескивать, приплясывать, подшучивать, насвистывать;</w:t>
      </w:r>
    </w:p>
    <w:p w14:paraId="7A3141F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</w:t>
      </w:r>
      <w:r w:rsidRPr="00F8488F">
        <w:rPr>
          <w:rFonts w:eastAsia="Calibri"/>
          <w:b/>
          <w:sz w:val="28"/>
          <w:szCs w:val="28"/>
          <w:lang w:eastAsia="en-US"/>
        </w:rPr>
        <w:t>со значением интенсивности действия</w:t>
      </w:r>
      <w:r w:rsidRPr="00F8488F">
        <w:rPr>
          <w:rFonts w:eastAsia="Calibri"/>
          <w:sz w:val="28"/>
          <w:szCs w:val="28"/>
          <w:lang w:eastAsia="en-US"/>
        </w:rPr>
        <w:t xml:space="preserve"> (приставка в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ы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на- + суффикс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ы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-ива-), -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ва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: вышагивать, нахваливать;</w:t>
      </w:r>
    </w:p>
    <w:p w14:paraId="4EBD5044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- с </w:t>
      </w:r>
      <w:r w:rsidRPr="00F8488F">
        <w:rPr>
          <w:rFonts w:eastAsia="Calibri"/>
          <w:b/>
          <w:sz w:val="28"/>
          <w:szCs w:val="28"/>
          <w:lang w:eastAsia="en-US"/>
        </w:rPr>
        <w:t>разнообразными значениями при помощи приставки</w:t>
      </w:r>
      <w:r w:rsidRPr="00F8488F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в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за-, на-, из-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ис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, до-) и суффикса (постфикса) –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ся</w:t>
      </w:r>
      <w:proofErr w:type="spellEnd"/>
      <w:r w:rsidRPr="00F8488F">
        <w:rPr>
          <w:rFonts w:eastAsia="Calibri"/>
          <w:sz w:val="28"/>
          <w:szCs w:val="28"/>
          <w:lang w:eastAsia="en-US"/>
        </w:rPr>
        <w:t>: вдуматься, зачитаться, нагуляться, исписаться, дозвониться;</w:t>
      </w:r>
    </w:p>
    <w:p w14:paraId="4FBD13F3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б) </w:t>
      </w:r>
      <w:r w:rsidRPr="00F8488F">
        <w:rPr>
          <w:rFonts w:eastAsia="Calibri"/>
          <w:b/>
          <w:sz w:val="28"/>
          <w:szCs w:val="28"/>
          <w:lang w:eastAsia="en-US"/>
        </w:rPr>
        <w:t>от основ имён существительных с помощью приставки</w:t>
      </w:r>
      <w:r w:rsidRPr="00F8488F">
        <w:rPr>
          <w:rFonts w:eastAsia="Calibri"/>
          <w:sz w:val="28"/>
          <w:szCs w:val="28"/>
          <w:lang w:eastAsia="en-US"/>
        </w:rPr>
        <w:t xml:space="preserve"> з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а-</w:t>
      </w:r>
      <w:proofErr w:type="gramEnd"/>
      <w:r w:rsidRPr="00F8488F">
        <w:rPr>
          <w:rFonts w:eastAsia="Calibri"/>
          <w:sz w:val="28"/>
          <w:szCs w:val="28"/>
          <w:lang w:eastAsia="en-US"/>
        </w:rPr>
        <w:t xml:space="preserve">, об-, раз- (рас-), при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без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 (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обес</w:t>
      </w:r>
      <w:proofErr w:type="spellEnd"/>
      <w:r w:rsidRPr="00F8488F">
        <w:rPr>
          <w:rFonts w:eastAsia="Calibri"/>
          <w:sz w:val="28"/>
          <w:szCs w:val="28"/>
          <w:lang w:eastAsia="en-US"/>
        </w:rPr>
        <w:t>-) и суффикса -и-: заземлить, облесить, раскулачить, пригубить, обезжирить;</w:t>
      </w:r>
    </w:p>
    <w:p w14:paraId="23B3238D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в) </w:t>
      </w:r>
      <w:r w:rsidRPr="00F8488F">
        <w:rPr>
          <w:rFonts w:eastAsia="Calibri"/>
          <w:b/>
          <w:sz w:val="28"/>
          <w:szCs w:val="28"/>
          <w:lang w:eastAsia="en-US"/>
        </w:rPr>
        <w:t>от основ имён прилагательных с помощью приставки</w:t>
      </w:r>
      <w:r w:rsidRPr="00F8488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8488F">
        <w:rPr>
          <w:rFonts w:eastAsia="Calibri"/>
          <w:sz w:val="28"/>
          <w:szCs w:val="28"/>
          <w:lang w:eastAsia="en-US"/>
        </w:rPr>
        <w:t>у-</w:t>
      </w:r>
      <w:proofErr w:type="gramEnd"/>
      <w:r w:rsidRPr="00F8488F">
        <w:rPr>
          <w:rFonts w:eastAsia="Calibri"/>
          <w:sz w:val="28"/>
          <w:szCs w:val="28"/>
          <w:lang w:eastAsia="en-US"/>
        </w:rPr>
        <w:t>, о-, раз- (рас-) и суффикса -и-, -е-: уменьшить, ослабить, расширить;</w:t>
      </w:r>
    </w:p>
    <w:p w14:paraId="2A679CA2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г) </w:t>
      </w:r>
      <w:r w:rsidRPr="00F8488F">
        <w:rPr>
          <w:rFonts w:eastAsia="Calibri"/>
          <w:b/>
          <w:sz w:val="28"/>
          <w:szCs w:val="28"/>
          <w:lang w:eastAsia="en-US"/>
        </w:rPr>
        <w:t>от основ числительных с помощью приставки</w:t>
      </w:r>
      <w:r w:rsidRPr="00F8488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у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 и суффикса -и</w:t>
      </w:r>
      <w:r w:rsidRPr="00F8488F">
        <w:rPr>
          <w:rFonts w:eastAsia="Calibri"/>
          <w:sz w:val="28"/>
          <w:szCs w:val="28"/>
          <w:lang w:eastAsia="en-US"/>
        </w:rPr>
        <w:t>-: удвоить;</w:t>
      </w:r>
    </w:p>
    <w:p w14:paraId="63F0C678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F8488F">
        <w:rPr>
          <w:rFonts w:eastAsia="Calibri"/>
          <w:sz w:val="28"/>
          <w:szCs w:val="28"/>
          <w:lang w:eastAsia="en-US"/>
        </w:rPr>
        <w:t xml:space="preserve">д) </w:t>
      </w:r>
      <w:r w:rsidRPr="00F8488F">
        <w:rPr>
          <w:rFonts w:eastAsia="Calibri"/>
          <w:b/>
          <w:sz w:val="28"/>
          <w:szCs w:val="28"/>
          <w:lang w:eastAsia="en-US"/>
        </w:rPr>
        <w:t>от основ наречий с помощью приставки пер</w:t>
      </w:r>
      <w:proofErr w:type="gramStart"/>
      <w:r w:rsidRPr="00F8488F">
        <w:rPr>
          <w:rFonts w:eastAsia="Calibri"/>
          <w:b/>
          <w:sz w:val="28"/>
          <w:szCs w:val="28"/>
          <w:lang w:eastAsia="en-US"/>
        </w:rPr>
        <w:t>е-</w:t>
      </w:r>
      <w:proofErr w:type="gramEnd"/>
      <w:r w:rsidRPr="00F8488F">
        <w:rPr>
          <w:rFonts w:eastAsia="Calibri"/>
          <w:b/>
          <w:sz w:val="28"/>
          <w:szCs w:val="28"/>
          <w:lang w:eastAsia="en-US"/>
        </w:rPr>
        <w:t xml:space="preserve"> и суффикса -ива</w:t>
      </w:r>
      <w:r w:rsidRPr="00F8488F">
        <w:rPr>
          <w:rFonts w:eastAsia="Calibri"/>
          <w:sz w:val="28"/>
          <w:szCs w:val="28"/>
          <w:lang w:eastAsia="en-US"/>
        </w:rPr>
        <w:t xml:space="preserve">-: переиначить, </w:t>
      </w:r>
      <w:proofErr w:type="spellStart"/>
      <w:r w:rsidRPr="00F8488F">
        <w:rPr>
          <w:rFonts w:eastAsia="Calibri"/>
          <w:sz w:val="28"/>
          <w:szCs w:val="28"/>
          <w:lang w:eastAsia="en-US"/>
        </w:rPr>
        <w:t>перетакивать</w:t>
      </w:r>
      <w:proofErr w:type="spellEnd"/>
      <w:r w:rsidRPr="00F8488F">
        <w:rPr>
          <w:rFonts w:eastAsia="Calibri"/>
          <w:sz w:val="28"/>
          <w:szCs w:val="28"/>
          <w:lang w:eastAsia="en-US"/>
        </w:rPr>
        <w:t>;</w:t>
      </w:r>
    </w:p>
    <w:p w14:paraId="2037458C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14:paraId="26FADEB5" w14:textId="77777777" w:rsidR="00F41761" w:rsidRPr="00F8488F" w:rsidRDefault="00F41761" w:rsidP="003B395F">
      <w:pPr>
        <w:tabs>
          <w:tab w:val="left" w:pos="1134"/>
        </w:tabs>
        <w:ind w:left="0"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F8488F">
        <w:rPr>
          <w:rFonts w:eastAsia="Calibri"/>
          <w:b/>
          <w:sz w:val="28"/>
          <w:szCs w:val="28"/>
          <w:u w:val="single"/>
          <w:lang w:eastAsia="en-US"/>
        </w:rPr>
        <w:t>Небольшая часть глаголов образуется путём сложения основ местоимения и глагола: самоустраниться, самовоспламениться.</w:t>
      </w:r>
    </w:p>
    <w:p w14:paraId="3D28AD05" w14:textId="77777777" w:rsidR="00F41761" w:rsidRPr="008451AF" w:rsidRDefault="00F41761" w:rsidP="003B395F">
      <w:pPr>
        <w:tabs>
          <w:tab w:val="left" w:pos="851"/>
        </w:tabs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F41761" w:rsidRPr="008451AF" w:rsidSect="003B395F">
      <w:headerReference w:type="default" r:id="rId12"/>
      <w:footerReference w:type="even" r:id="rId13"/>
      <w:footerReference w:type="default" r:id="rId14"/>
      <w:pgSz w:w="11906" w:h="16838"/>
      <w:pgMar w:top="558" w:right="720" w:bottom="720" w:left="720" w:header="567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0C8C" w14:textId="77777777" w:rsidR="006010D0" w:rsidRDefault="006010D0" w:rsidP="00751D1E">
      <w:r>
        <w:separator/>
      </w:r>
    </w:p>
  </w:endnote>
  <w:endnote w:type="continuationSeparator" w:id="0">
    <w:p w14:paraId="67E65927" w14:textId="77777777" w:rsidR="006010D0" w:rsidRDefault="006010D0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3B395F">
    <w:pPr>
      <w:pStyle w:val="a3"/>
      <w:framePr w:h="678" w:hRule="exact" w:wrap="around" w:vAnchor="text" w:hAnchor="margin" w:xAlign="right" w:y="30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B84A65">
      <w:rPr>
        <w:rStyle w:val="a5"/>
        <w:rFonts w:eastAsia="Lucida Sans Unicode"/>
        <w:noProof/>
      </w:rPr>
      <w:t>8</w:t>
    </w:r>
    <w:r>
      <w:rPr>
        <w:rStyle w:val="a5"/>
        <w:rFonts w:eastAsia="Lucida Sans Unicode"/>
      </w:rPr>
      <w:fldChar w:fldCharType="end"/>
    </w:r>
  </w:p>
  <w:p w14:paraId="632C31C0" w14:textId="77777777" w:rsidR="003B395F" w:rsidRDefault="003B395F" w:rsidP="003B395F">
    <w:pPr>
      <w:pStyle w:val="a3"/>
      <w:ind w:left="0"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93A6" w14:textId="77777777" w:rsidR="006010D0" w:rsidRDefault="006010D0" w:rsidP="00751D1E">
      <w:r>
        <w:separator/>
      </w:r>
    </w:p>
  </w:footnote>
  <w:footnote w:type="continuationSeparator" w:id="0">
    <w:p w14:paraId="34184243" w14:textId="77777777" w:rsidR="006010D0" w:rsidRDefault="006010D0" w:rsidP="0075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7187" w14:textId="77777777" w:rsidR="003B395F" w:rsidRDefault="003B395F" w:rsidP="003B395F">
    <w:pPr>
      <w:pStyle w:val="af4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9C6D2B"/>
    <w:multiLevelType w:val="multilevel"/>
    <w:tmpl w:val="B5F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178F3"/>
    <w:multiLevelType w:val="hybridMultilevel"/>
    <w:tmpl w:val="84CADB9E"/>
    <w:lvl w:ilvl="0" w:tplc="60DEB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7">
    <w:nsid w:val="126C658F"/>
    <w:multiLevelType w:val="hybridMultilevel"/>
    <w:tmpl w:val="CA7EDED0"/>
    <w:lvl w:ilvl="0" w:tplc="6EC4B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9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1580BCE"/>
    <w:multiLevelType w:val="hybridMultilevel"/>
    <w:tmpl w:val="49FCCCEA"/>
    <w:lvl w:ilvl="0" w:tplc="0DF4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FB7FD5"/>
    <w:multiLevelType w:val="multilevel"/>
    <w:tmpl w:val="EAAA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25FD1"/>
    <w:multiLevelType w:val="hybridMultilevel"/>
    <w:tmpl w:val="AC8E5CF6"/>
    <w:lvl w:ilvl="0" w:tplc="13C4C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BC278A2"/>
    <w:multiLevelType w:val="multilevel"/>
    <w:tmpl w:val="58C4D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9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7DE21A30"/>
    <w:multiLevelType w:val="hybridMultilevel"/>
    <w:tmpl w:val="DA1E4A44"/>
    <w:lvl w:ilvl="0" w:tplc="974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6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1"/>
    <w:lvlOverride w:ilvl="0">
      <w:startOverride w:val="4"/>
    </w:lvlOverride>
  </w:num>
  <w:num w:numId="13">
    <w:abstractNumId w:val="20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19"/>
  </w:num>
  <w:num w:numId="16">
    <w:abstractNumId w:val="3"/>
  </w:num>
  <w:num w:numId="17">
    <w:abstractNumId w:val="14"/>
  </w:num>
  <w:num w:numId="18">
    <w:abstractNumId w:val="4"/>
  </w:num>
  <w:num w:numId="19">
    <w:abstractNumId w:val="22"/>
  </w:num>
  <w:num w:numId="20">
    <w:abstractNumId w:val="7"/>
  </w:num>
  <w:num w:numId="21">
    <w:abstractNumId w:val="13"/>
  </w:num>
  <w:num w:numId="22">
    <w:abstractNumId w:val="17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6320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0CCD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477BF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2E2A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883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95F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034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16B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1D1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A9B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C8C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0D0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D34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61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D3B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6E9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423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C7A6E"/>
    <w:rsid w:val="008D07A1"/>
    <w:rsid w:val="008D0E30"/>
    <w:rsid w:val="008D1928"/>
    <w:rsid w:val="008D1CCB"/>
    <w:rsid w:val="008D1D46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30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4FA4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2C8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9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CA0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D4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60C3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6EDF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A65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72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A1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D1E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555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5BBA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26DB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089C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56E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76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DC9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8F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1C96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6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D1D4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E56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B395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6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D1D4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E56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B395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lal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qkkaClwp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ZFffcYP9GF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1CF6-7DDD-4410-A524-1EFFC2B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1-01-21T15:19:00Z</dcterms:created>
  <dcterms:modified xsi:type="dcterms:W3CDTF">2021-01-21T15:19:00Z</dcterms:modified>
</cp:coreProperties>
</file>